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3EBEB" w14:textId="32CF7778" w:rsidR="00183F49" w:rsidRDefault="00C80641" w:rsidP="00C80641">
      <w:pPr>
        <w:tabs>
          <w:tab w:val="left" w:pos="6804"/>
          <w:tab w:val="left" w:pos="6946"/>
          <w:tab w:val="left" w:pos="7088"/>
        </w:tabs>
      </w:pPr>
      <w:r>
        <w:rPr>
          <w:noProof/>
          <w:lang w:val="pl-PL" w:eastAsia="pl-PL"/>
        </w:rPr>
        <w:drawing>
          <wp:anchor distT="0" distB="0" distL="114300" distR="114300" simplePos="0" relativeHeight="251659776" behindDoc="0" locked="0" layoutInCell="1" allowOverlap="1" wp14:anchorId="07BA6DF6" wp14:editId="67655632">
            <wp:simplePos x="0" y="0"/>
            <wp:positionH relativeFrom="column">
              <wp:posOffset>-648970</wp:posOffset>
            </wp:positionH>
            <wp:positionV relativeFrom="paragraph">
              <wp:posOffset>154940</wp:posOffset>
            </wp:positionV>
            <wp:extent cx="4885690" cy="2729230"/>
            <wp:effectExtent l="0" t="190500" r="0" b="0"/>
            <wp:wrapTopAndBottom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00E04DB" wp14:editId="515FB62A">
                <wp:simplePos x="0" y="0"/>
                <wp:positionH relativeFrom="page">
                  <wp:posOffset>5231623</wp:posOffset>
                </wp:positionH>
                <wp:positionV relativeFrom="page">
                  <wp:posOffset>1036291</wp:posOffset>
                </wp:positionV>
                <wp:extent cx="4626591" cy="1501253"/>
                <wp:effectExtent l="0" t="0" r="0" b="3810"/>
                <wp:wrapNone/>
                <wp:docPr id="9" name="Text Box 150" descr="Grafika wewnętrzn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6591" cy="1501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CDD52" w14:textId="5B5DBF87" w:rsidR="00551EEB" w:rsidRPr="00183F49" w:rsidRDefault="00183F49" w:rsidP="00183F49">
                            <w:pPr>
                              <w:pStyle w:val="WszystkiegonajlepszegozokazjiDniaMatki"/>
                              <w:rPr>
                                <w:color w:val="948A54" w:themeColor="background2" w:themeShade="8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948A54" w:themeColor="background2" w:themeShade="80"/>
                                <w:sz w:val="52"/>
                                <w:szCs w:val="52"/>
                              </w:rPr>
                              <w:t>Different countries, different cultures, d</w:t>
                            </w:r>
                            <w:r w:rsidR="00C80641">
                              <w:rPr>
                                <w:color w:val="948A54" w:themeColor="background2" w:themeShade="80"/>
                                <w:sz w:val="52"/>
                                <w:szCs w:val="52"/>
                              </w:rPr>
                              <w:t>ifferent approaches to business</w:t>
                            </w:r>
                            <w:r>
                              <w:rPr>
                                <w:color w:val="948A54" w:themeColor="background2" w:themeShade="80"/>
                                <w:sz w:val="52"/>
                                <w:szCs w:val="52"/>
                              </w:rPr>
                              <w:t xml:space="preserve">... </w:t>
                            </w:r>
                          </w:p>
                          <w:p w14:paraId="5627FF7D" w14:textId="75C837E9" w:rsidR="00EE1688" w:rsidRPr="00183F49" w:rsidRDefault="00EE1688">
                            <w:pPr>
                              <w:pStyle w:val="Tekstwewntrznygra"/>
                              <w:rPr>
                                <w:color w:val="948A54" w:themeColor="background2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0E04DB" id="_x0000_t202" coordsize="21600,21600" o:spt="202" path="m,l,21600r21600,l21600,xe">
                <v:stroke joinstyle="miter"/>
                <v:path gradientshapeok="t" o:connecttype="rect"/>
              </v:shapetype>
              <v:shape id="Text Box 150" o:spid="_x0000_s1026" type="#_x0000_t202" alt="Grafika wewnętrzna" style="position:absolute;margin-left:411.95pt;margin-top:81.6pt;width:364.3pt;height:118.2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" filled="f" stroked="f">
                <v:textbox>
                  <w:txbxContent>
                    <w:p w14:paraId="0C8CDD52" w14:textId="5B5DBF87" w:rsidR="00551EEB" w:rsidRPr="00183F49" w:rsidRDefault="00183F49" w:rsidP="00183F49">
                      <w:pPr>
                        <w:pStyle w:val="WszystkiegonajlepszegozokazjiDniaMatki"/>
                        <w:rPr>
                          <w:color w:val="948A54" w:themeColor="background2" w:themeShade="80"/>
                          <w:sz w:val="52"/>
                          <w:szCs w:val="52"/>
                        </w:rPr>
                      </w:pPr>
                      <w:r>
                        <w:rPr>
                          <w:color w:val="948A54" w:themeColor="background2" w:themeShade="80"/>
                          <w:sz w:val="52"/>
                          <w:szCs w:val="52"/>
                        </w:rPr>
                        <w:t>Different countries, different cultures, d</w:t>
                      </w:r>
                      <w:r w:rsidR="00C80641">
                        <w:rPr>
                          <w:color w:val="948A54" w:themeColor="background2" w:themeShade="80"/>
                          <w:sz w:val="52"/>
                          <w:szCs w:val="52"/>
                        </w:rPr>
                        <w:t>ifferent approaches to business</w:t>
                      </w:r>
                      <w:r>
                        <w:rPr>
                          <w:color w:val="948A54" w:themeColor="background2" w:themeShade="80"/>
                          <w:sz w:val="52"/>
                          <w:szCs w:val="52"/>
                        </w:rPr>
                        <w:t xml:space="preserve">... </w:t>
                      </w:r>
                    </w:p>
                    <w:p w14:paraId="5627FF7D" w14:textId="75C837E9" w:rsidR="00EE1688" w:rsidRPr="00183F49" w:rsidRDefault="00EE1688">
                      <w:pPr>
                        <w:pStyle w:val="Tekstwewntrznygra"/>
                        <w:rPr>
                          <w:color w:val="948A54" w:themeColor="background2" w:themeShade="8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B51C9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7300D1" wp14:editId="5FDC3828">
                <wp:simplePos x="0" y="0"/>
                <wp:positionH relativeFrom="page">
                  <wp:posOffset>478072</wp:posOffset>
                </wp:positionH>
                <wp:positionV relativeFrom="page">
                  <wp:posOffset>2396518</wp:posOffset>
                </wp:positionV>
                <wp:extent cx="9654540" cy="2040255"/>
                <wp:effectExtent l="0" t="0" r="0" b="0"/>
                <wp:wrapNone/>
                <wp:docPr id="10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4540" cy="2040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53074" w14:textId="2F473C75" w:rsidR="00183F49" w:rsidRPr="00C80641" w:rsidRDefault="00183F49" w:rsidP="00551EEB">
                            <w:pPr>
                              <w:pStyle w:val="WszystkiegonajlepszegozokazjiDniaMatki"/>
                              <w:jc w:val="right"/>
                              <w:rPr>
                                <w:b/>
                                <w:color w:val="31849B" w:themeColor="accent5" w:themeShade="BF"/>
                                <w:sz w:val="52"/>
                                <w:szCs w:val="52"/>
                              </w:rPr>
                            </w:pPr>
                            <w:r w:rsidRPr="00C80641">
                              <w:rPr>
                                <w:b/>
                                <w:color w:val="31849B" w:themeColor="accent5" w:themeShade="BF"/>
                                <w:sz w:val="52"/>
                                <w:szCs w:val="52"/>
                              </w:rPr>
                              <w:t>... one project</w:t>
                            </w:r>
                          </w:p>
                          <w:p w14:paraId="6264732E" w14:textId="77777777" w:rsidR="00183F49" w:rsidRPr="00551EEB" w:rsidRDefault="00183F49" w:rsidP="00183F49">
                            <w:pPr>
                              <w:pStyle w:val="WszystkiegonajlepszegozokazjiDniaMatki"/>
                              <w:rPr>
                                <w:color w:val="31849B" w:themeColor="accent5" w:themeShade="BF"/>
                                <w:sz w:val="52"/>
                                <w:szCs w:val="52"/>
                              </w:rPr>
                            </w:pPr>
                          </w:p>
                          <w:p w14:paraId="79F43F18" w14:textId="77777777" w:rsidR="00C32C28" w:rsidRDefault="00183F49" w:rsidP="00C80641">
                            <w:pPr>
                              <w:pStyle w:val="WszystkiegonajlepszegozokazjiDniaMatki"/>
                              <w:jc w:val="center"/>
                              <w:rPr>
                                <w:rFonts w:ascii="Arial" w:hAnsi="Arial"/>
                                <w:b/>
                                <w:color w:val="31849B" w:themeColor="accent5" w:themeShade="BF"/>
                                <w:sz w:val="48"/>
                                <w:szCs w:val="48"/>
                              </w:rPr>
                            </w:pPr>
                            <w:r w:rsidRPr="00C80641">
                              <w:rPr>
                                <w:rFonts w:ascii="Arial" w:hAnsi="Arial"/>
                                <w:b/>
                                <w:color w:val="31849B" w:themeColor="accent5" w:themeShade="BF"/>
                                <w:sz w:val="48"/>
                                <w:szCs w:val="48"/>
                              </w:rPr>
                              <w:t>COMP</w:t>
                            </w:r>
                            <w:r w:rsidR="00960C44">
                              <w:rPr>
                                <w:rFonts w:ascii="Arial" w:hAnsi="Arial"/>
                                <w:b/>
                                <w:color w:val="31849B" w:themeColor="accent5" w:themeShade="BF"/>
                                <w:sz w:val="48"/>
                                <w:szCs w:val="48"/>
                              </w:rPr>
                              <w:t>ETENT STUDENT – EXPERIENCED GRAD</w:t>
                            </w:r>
                            <w:r w:rsidRPr="00C80641">
                              <w:rPr>
                                <w:rFonts w:ascii="Arial" w:hAnsi="Arial"/>
                                <w:b/>
                                <w:color w:val="31849B" w:themeColor="accent5" w:themeShade="BF"/>
                                <w:sz w:val="48"/>
                                <w:szCs w:val="48"/>
                              </w:rPr>
                              <w:t>UATE</w:t>
                            </w:r>
                            <w:r w:rsidR="00C32C28">
                              <w:rPr>
                                <w:rFonts w:ascii="Arial" w:hAnsi="Arial"/>
                                <w:b/>
                                <w:color w:val="31849B" w:themeColor="accent5" w:themeShade="BF"/>
                                <w:sz w:val="48"/>
                                <w:szCs w:val="48"/>
                              </w:rPr>
                              <w:t>:</w:t>
                            </w:r>
                          </w:p>
                          <w:p w14:paraId="219F9465" w14:textId="0BC75AD4" w:rsidR="00777266" w:rsidRPr="00557CA0" w:rsidRDefault="00183F49" w:rsidP="00C80641">
                            <w:pPr>
                              <w:pStyle w:val="WszystkiegonajlepszegozokazjiDniaMatki"/>
                              <w:jc w:val="center"/>
                              <w:rPr>
                                <w:rFonts w:ascii="Arial" w:hAnsi="Arial" w:cs="Arial"/>
                                <w:color w:val="31849B" w:themeColor="accent5" w:themeShade="BF"/>
                                <w:sz w:val="48"/>
                                <w:szCs w:val="48"/>
                              </w:rPr>
                            </w:pPr>
                            <w:r w:rsidRPr="00C32C28">
                              <w:rPr>
                                <w:rFonts w:ascii="Arial" w:hAnsi="Arial"/>
                                <w:color w:val="31849B" w:themeColor="accent5" w:themeShade="BF"/>
                                <w:sz w:val="36"/>
                                <w:szCs w:val="36"/>
                              </w:rPr>
                              <w:t xml:space="preserve"> worksh</w:t>
                            </w:r>
                            <w:r w:rsidR="00C32C28" w:rsidRPr="00C32C28">
                              <w:rPr>
                                <w:rFonts w:ascii="Arial" w:hAnsi="Arial"/>
                                <w:color w:val="31849B" w:themeColor="accent5" w:themeShade="BF"/>
                                <w:sz w:val="36"/>
                                <w:szCs w:val="36"/>
                              </w:rPr>
                              <w:t>ops developing competences needed for sustainable development in the</w:t>
                            </w:r>
                            <w:r w:rsidR="00C32C28" w:rsidRPr="00C32C28">
                              <w:rPr>
                                <w:rFonts w:ascii="Arial" w:hAnsi="Arial"/>
                                <w:color w:val="31849B" w:themeColor="accent5" w:themeShade="BF"/>
                                <w:sz w:val="32"/>
                                <w:szCs w:val="32"/>
                              </w:rPr>
                              <w:t xml:space="preserve"> labour</w:t>
                            </w:r>
                            <w:r w:rsidR="00C32C28" w:rsidRPr="00D716B7">
                              <w:rPr>
                                <w:rFonts w:ascii="Arial" w:hAnsi="Arial"/>
                                <w:color w:val="31849B" w:themeColor="accent5" w:themeShade="BF"/>
                                <w:sz w:val="32"/>
                                <w:szCs w:val="32"/>
                              </w:rPr>
                              <w:t xml:space="preserve"> mar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300D1" id="Text Box 160" o:spid="_x0000_s1027" type="#_x0000_t202" style="position:absolute;margin-left:37.65pt;margin-top:188.7pt;width:760.2pt;height:160.6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" filled="f" stroked="f">
                <v:textbox>
                  <w:txbxContent>
                    <w:p w14:paraId="16453074" w14:textId="2F473C75" w:rsidR="00183F49" w:rsidRPr="00C80641" w:rsidRDefault="00183F49" w:rsidP="00551EEB">
                      <w:pPr>
                        <w:pStyle w:val="WszystkiegonajlepszegozokazjiDniaMatki"/>
                        <w:jc w:val="right"/>
                        <w:rPr>
                          <w:b/>
                          <w:color w:val="31849B" w:themeColor="accent5" w:themeShade="BF"/>
                          <w:sz w:val="52"/>
                          <w:szCs w:val="52"/>
                        </w:rPr>
                      </w:pPr>
                      <w:r w:rsidRPr="00C80641">
                        <w:rPr>
                          <w:b/>
                          <w:color w:val="31849B" w:themeColor="accent5" w:themeShade="BF"/>
                          <w:sz w:val="52"/>
                          <w:szCs w:val="52"/>
                        </w:rPr>
                        <w:t>... one project</w:t>
                      </w:r>
                    </w:p>
                    <w:p w14:paraId="6264732E" w14:textId="77777777" w:rsidR="00183F49" w:rsidRPr="00551EEB" w:rsidRDefault="00183F49" w:rsidP="00183F49">
                      <w:pPr>
                        <w:pStyle w:val="WszystkiegonajlepszegozokazjiDniaMatki"/>
                        <w:rPr>
                          <w:color w:val="31849B" w:themeColor="accent5" w:themeShade="BF"/>
                          <w:sz w:val="52"/>
                          <w:szCs w:val="52"/>
                        </w:rPr>
                      </w:pPr>
                    </w:p>
                    <w:p w14:paraId="79F43F18" w14:textId="77777777" w:rsidR="00C32C28" w:rsidRDefault="00183F49" w:rsidP="00C80641">
                      <w:pPr>
                        <w:pStyle w:val="WszystkiegonajlepszegozokazjiDniaMatki"/>
                        <w:jc w:val="center"/>
                        <w:rPr>
                          <w:rFonts w:ascii="Arial" w:hAnsi="Arial"/>
                          <w:b/>
                          <w:color w:val="31849B" w:themeColor="accent5" w:themeShade="BF"/>
                          <w:sz w:val="48"/>
                          <w:szCs w:val="48"/>
                        </w:rPr>
                      </w:pPr>
                      <w:r w:rsidRPr="00C80641">
                        <w:rPr>
                          <w:rFonts w:ascii="Arial" w:hAnsi="Arial"/>
                          <w:b/>
                          <w:color w:val="31849B" w:themeColor="accent5" w:themeShade="BF"/>
                          <w:sz w:val="48"/>
                          <w:szCs w:val="48"/>
                        </w:rPr>
                        <w:t>COMP</w:t>
                      </w:r>
                      <w:r w:rsidR="00960C44">
                        <w:rPr>
                          <w:rFonts w:ascii="Arial" w:hAnsi="Arial"/>
                          <w:b/>
                          <w:color w:val="31849B" w:themeColor="accent5" w:themeShade="BF"/>
                          <w:sz w:val="48"/>
                          <w:szCs w:val="48"/>
                        </w:rPr>
                        <w:t>ETENT STUDENT – EXPERIENCED GRAD</w:t>
                      </w:r>
                      <w:r w:rsidRPr="00C80641">
                        <w:rPr>
                          <w:rFonts w:ascii="Arial" w:hAnsi="Arial"/>
                          <w:b/>
                          <w:color w:val="31849B" w:themeColor="accent5" w:themeShade="BF"/>
                          <w:sz w:val="48"/>
                          <w:szCs w:val="48"/>
                        </w:rPr>
                        <w:t>UATE</w:t>
                      </w:r>
                      <w:r w:rsidR="00C32C28">
                        <w:rPr>
                          <w:rFonts w:ascii="Arial" w:hAnsi="Arial"/>
                          <w:b/>
                          <w:color w:val="31849B" w:themeColor="accent5" w:themeShade="BF"/>
                          <w:sz w:val="48"/>
                          <w:szCs w:val="48"/>
                        </w:rPr>
                        <w:t>:</w:t>
                      </w:r>
                    </w:p>
                    <w:p w14:paraId="219F9465" w14:textId="0BC75AD4" w:rsidR="00777266" w:rsidRPr="00557CA0" w:rsidRDefault="00183F49" w:rsidP="00C80641">
                      <w:pPr>
                        <w:pStyle w:val="WszystkiegonajlepszegozokazjiDniaMatki"/>
                        <w:jc w:val="center"/>
                        <w:rPr>
                          <w:rFonts w:ascii="Arial" w:hAnsi="Arial" w:cs="Arial"/>
                          <w:color w:val="31849B" w:themeColor="accent5" w:themeShade="BF"/>
                          <w:sz w:val="48"/>
                          <w:szCs w:val="48"/>
                        </w:rPr>
                      </w:pPr>
                      <w:r w:rsidRPr="00C32C28">
                        <w:rPr>
                          <w:rFonts w:ascii="Arial" w:hAnsi="Arial"/>
                          <w:color w:val="31849B" w:themeColor="accent5" w:themeShade="BF"/>
                          <w:sz w:val="36"/>
                          <w:szCs w:val="36"/>
                        </w:rPr>
                        <w:t xml:space="preserve"> worksh</w:t>
                      </w:r>
                      <w:r w:rsidR="00C32C28" w:rsidRPr="00C32C28">
                        <w:rPr>
                          <w:rFonts w:ascii="Arial" w:hAnsi="Arial"/>
                          <w:color w:val="31849B" w:themeColor="accent5" w:themeShade="BF"/>
                          <w:sz w:val="36"/>
                          <w:szCs w:val="36"/>
                        </w:rPr>
                        <w:t>ops developing competences needed for sustainable development in the</w:t>
                      </w:r>
                      <w:r w:rsidR="00C32C28" w:rsidRPr="00C32C28">
                        <w:rPr>
                          <w:rFonts w:ascii="Arial" w:hAnsi="Arial"/>
                          <w:color w:val="31849B" w:themeColor="accent5" w:themeShade="BF"/>
                          <w:sz w:val="32"/>
                          <w:szCs w:val="32"/>
                        </w:rPr>
                        <w:t xml:space="preserve"> labour</w:t>
                      </w:r>
                      <w:r w:rsidR="00C32C28" w:rsidRPr="00D716B7">
                        <w:rPr>
                          <w:rFonts w:ascii="Arial" w:hAnsi="Arial"/>
                          <w:color w:val="31849B" w:themeColor="accent5" w:themeShade="BF"/>
                          <w:sz w:val="32"/>
                          <w:szCs w:val="32"/>
                        </w:rPr>
                        <w:t xml:space="preserve"> marke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B51C9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65C4F8F2" wp14:editId="1E633AA3">
                <wp:simplePos x="0" y="0"/>
                <wp:positionH relativeFrom="column">
                  <wp:posOffset>-492208</wp:posOffset>
                </wp:positionH>
                <wp:positionV relativeFrom="paragraph">
                  <wp:posOffset>-452451</wp:posOffset>
                </wp:positionV>
                <wp:extent cx="10730672" cy="429260"/>
                <wp:effectExtent l="0" t="0" r="1270" b="25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0672" cy="42926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30F067" id="Rectangle 2" o:spid="_x0000_s1026" style="position:absolute;margin-left:-38.75pt;margin-top:-35.65pt;width:844.95pt;height:33.8pt;z-index:2516623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" fillcolor="#1f497d [3215]" stroked="f" strokeweight="2pt"/>
            </w:pict>
          </mc:Fallback>
        </mc:AlternateContent>
      </w:r>
      <w:r w:rsidR="00FB51C9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2094" behindDoc="0" locked="0" layoutInCell="1" allowOverlap="1" wp14:anchorId="163F6AB6" wp14:editId="5FCD4C77">
                <wp:simplePos x="0" y="0"/>
                <wp:positionH relativeFrom="column">
                  <wp:posOffset>391796</wp:posOffset>
                </wp:positionH>
                <wp:positionV relativeFrom="paragraph">
                  <wp:posOffset>1219639</wp:posOffset>
                </wp:positionV>
                <wp:extent cx="1630799" cy="1083731"/>
                <wp:effectExtent l="0" t="0" r="109220" b="0"/>
                <wp:wrapNone/>
                <wp:docPr id="14" name="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9007">
                          <a:off x="0" y="0"/>
                          <a:ext cx="1630799" cy="1083731"/>
                        </a:xfrm>
                        <a:prstGeom prst="swooshArrow">
                          <a:avLst>
                            <a:gd name="adj1" fmla="val 16310"/>
                            <a:gd name="adj2" fmla="val 31370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scene3d>
                          <a:camera prst="isometricOffAxis2Left" zoom="95000"/>
                          <a:lightRig rig="flat" dir="t"/>
                        </a:scene3d>
                        <a:sp3d extrusionH="381000" contourW="38100" prstMaterial="matte">
                          <a:contourClr>
                            <a:schemeClr val="lt1"/>
                          </a:contourClr>
                        </a:sp3d>
                      </wps:spPr>
                      <wps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5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5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4F3A8" id="Shape 14" o:spid="_x0000_s1026" style="position:absolute;margin-left:30.85pt;margin-top:96.05pt;width:128.4pt;height:85.35pt;rotation:1102105fd;z-index:2516520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630799,1083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" path="m,1083731c181200,602073,611478,285985,1290833,135466l1275569,r355230,169658l1326012,447689,1310748,312223c708716,372430,271800,629600,,1083731xe" fillcolor="#daeef3 [664]" stroked="f">
                <o:extrusion v:ext="view" viewpoint="-100pt,0" viewpointorigin="-.5,0" skewangle="0" skewamt="0"/>
                <v:path arrowok="t" o:connecttype="custom" o:connectlocs="0,1083731;1290833,135466;1275569,0;1630799,169658;1326012,447689;1310748,312223;0,1083731" o:connectangles="0,0,0,0,0,0,0"/>
              </v:shape>
            </w:pict>
          </mc:Fallback>
        </mc:AlternateContent>
      </w:r>
      <w:r w:rsidR="00FB51C9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3119" behindDoc="0" locked="0" layoutInCell="1" allowOverlap="1" wp14:anchorId="0FAF9550" wp14:editId="61FB557C">
                <wp:simplePos x="0" y="0"/>
                <wp:positionH relativeFrom="column">
                  <wp:posOffset>911391</wp:posOffset>
                </wp:positionH>
                <wp:positionV relativeFrom="paragraph">
                  <wp:posOffset>316269</wp:posOffset>
                </wp:positionV>
                <wp:extent cx="1241081" cy="2047861"/>
                <wp:effectExtent l="469900" t="0" r="448310" b="0"/>
                <wp:wrapNone/>
                <wp:docPr id="12" name="Diagram 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104763">
                          <a:off x="0" y="0"/>
                          <a:ext cx="1241081" cy="2047861"/>
                          <a:chOff x="0" y="0"/>
                          <a:chExt cx="1642147" cy="2354753"/>
                        </a:xfr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scene3d>
                          <a:camera prst="isometricOffAxis2Left" zoom="95000"/>
                          <a:lightRig rig="flat" dir="t"/>
                        </a:scene3d>
                      </wpg:grpSpPr>
                      <wps:wsp>
                        <wps:cNvPr id="13" name="Shape 13"/>
                        <wps:cNvSpPr/>
                        <wps:spPr>
                          <a:xfrm rot="4396374">
                            <a:off x="-356303" y="356303"/>
                            <a:ext cx="2354753" cy="1642147"/>
                          </a:xfrm>
                          <a:prstGeom prst="swooshArrow">
                            <a:avLst>
                              <a:gd name="adj1" fmla="val 16310"/>
                              <a:gd name="adj2" fmla="val 31370"/>
                            </a:avLst>
                          </a:prstGeom>
                          <a:grpFill/>
                          <a:scene3d>
                            <a:camera prst="isometricOffAxis2Left" zoom="95000"/>
                            <a:lightRig rig="flat" dir="t"/>
                          </a:scene3d>
                          <a:sp3d extrusionH="381000" contourW="38100" prstMaterial="matte">
                            <a:contourClr>
                              <a:schemeClr val="lt1"/>
                            </a:contourClr>
                          </a:sp3d>
                        </wps:spPr>
                        <wps:style>
                          <a:lnRef idx="0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5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5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99F8E6" id="Diagram group" o:spid="_x0000_s1026" style="position:absolute;margin-left:71.75pt;margin-top:24.9pt;width:97.7pt;height:161.25pt;rotation:-1633198fd;z-index:251653119;mso-width-relative:margin;mso-height-relative:margin" coordsize="16421,23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">
                <v:shape id="Shape 13" o:spid="_x0000_s1027" style="position:absolute;left:-3563;top:3563;width:23547;height:16421;rotation:4802013fd;visibility:visible;mso-wrap-style:square;v-text-anchor:top" coordsize="2354753,1642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" path="m,1642147c261639,912304,874843,433344,1839611,205268l1816483,r538270,257078l1892917,678371,1869789,473103c1015722,564333,392459,954014,,1642147xe" filled="f" stroked="f">
                  <o:extrusion v:ext="view" viewpoint="-100pt,0" viewpointorigin="-.5,0" skewangle="0" skewamt="0"/>
                  <v:path arrowok="t" o:connecttype="custom" o:connectlocs="0,1642147;1839611,205268;1816483,0;2354753,257078;1892917,678371;1869789,473103;0,1642147" o:connectangles="0,0,0,0,0,0,0"/>
                </v:shape>
              </v:group>
            </w:pict>
          </mc:Fallback>
        </mc:AlternateContent>
      </w:r>
      <w:r w:rsidR="00FB51C9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6BE888" wp14:editId="020B513D">
                <wp:simplePos x="0" y="0"/>
                <wp:positionH relativeFrom="page">
                  <wp:posOffset>540689</wp:posOffset>
                </wp:positionH>
                <wp:positionV relativeFrom="page">
                  <wp:posOffset>95416</wp:posOffset>
                </wp:positionV>
                <wp:extent cx="9777730" cy="318052"/>
                <wp:effectExtent l="0" t="0" r="0" b="0"/>
                <wp:wrapNone/>
                <wp:docPr id="1" name="Text Box 175" descr="Grafika wewnętrzn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7730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0BCB2" w14:textId="77C07E48" w:rsidR="005171E1" w:rsidRPr="00FB51C9" w:rsidRDefault="00C32C28" w:rsidP="005171E1">
                            <w:pPr>
                              <w:pStyle w:val="Autor"/>
                              <w:jc w:val="center"/>
                              <w:rPr>
                                <w:color w:val="FFFFFF" w:themeColor="background1"/>
                                <w:spacing w:val="40"/>
                                <w:sz w:val="28"/>
                                <w:szCs w:val="28"/>
                              </w:rPr>
                            </w:pPr>
                            <w:r w:rsidRPr="00C32C28">
                              <w:rPr>
                                <w:rFonts w:ascii="Calibri" w:eastAsia="Calibri" w:hAnsi="Calibri" w:cs="Calibri"/>
                                <w:b/>
                                <w:caps w:val="0"/>
                                <w:color w:val="FFFFFF" w:themeColor="background1"/>
                                <w:sz w:val="28"/>
                                <w:szCs w:val="28"/>
                                <w:lang w:eastAsia="en-GB" w:bidi="en-GB"/>
                              </w:rPr>
                              <w:t xml:space="preserve"> </w:t>
                            </w:r>
                            <w:r w:rsidRPr="00C32C28">
                              <w:rPr>
                                <w:rFonts w:ascii="Calibri" w:eastAsia="Calibri" w:hAnsi="Calibri" w:cs="Calibri"/>
                                <w:b/>
                                <w:caps w:val="0"/>
                                <w:color w:val="FFFFFF" w:themeColor="background1"/>
                                <w:sz w:val="28"/>
                                <w:szCs w:val="28"/>
                                <w:lang w:eastAsia="en-GB" w:bidi="en-GB"/>
                              </w:rPr>
                              <w:t>https://englishcentre.uni.opole.pl/competent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BE888" id="Text Box 175" o:spid="_x0000_s1028" type="#_x0000_t202" alt="Grafika wewnętrzna" style="position:absolute;margin-left:42.55pt;margin-top:7.5pt;width:769.9pt;height:25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" filled="f" stroked="f">
                <v:textbox>
                  <w:txbxContent>
                    <w:p w14:paraId="4980BCB2" w14:textId="77C07E48" w:rsidR="005171E1" w:rsidRPr="00FB51C9" w:rsidRDefault="00C32C28" w:rsidP="005171E1">
                      <w:pPr>
                        <w:pStyle w:val="Autor"/>
                        <w:jc w:val="center"/>
                        <w:rPr>
                          <w:color w:val="FFFFFF" w:themeColor="background1"/>
                          <w:spacing w:val="40"/>
                          <w:sz w:val="28"/>
                          <w:szCs w:val="28"/>
                        </w:rPr>
                      </w:pPr>
                      <w:r w:rsidRPr="00C32C28">
                        <w:rPr>
                          <w:rFonts w:ascii="Calibri" w:eastAsia="Calibri" w:hAnsi="Calibri" w:cs="Calibri"/>
                          <w:b/>
                          <w:caps w:val="0"/>
                          <w:color w:val="FFFFFF" w:themeColor="background1"/>
                          <w:sz w:val="28"/>
                          <w:szCs w:val="28"/>
                          <w:lang w:eastAsia="en-GB" w:bidi="en-GB"/>
                        </w:rPr>
                        <w:t xml:space="preserve"> </w:t>
                      </w:r>
                      <w:r w:rsidRPr="00C32C28">
                        <w:rPr>
                          <w:rFonts w:ascii="Calibri" w:eastAsia="Calibri" w:hAnsi="Calibri" w:cs="Calibri"/>
                          <w:b/>
                          <w:caps w:val="0"/>
                          <w:color w:val="FFFFFF" w:themeColor="background1"/>
                          <w:sz w:val="28"/>
                          <w:szCs w:val="28"/>
                          <w:lang w:eastAsia="en-GB" w:bidi="en-GB"/>
                        </w:rPr>
                        <w:t>https://englishcentre.uni.opole.pl/competentstud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BD8261C" w14:textId="7DDE5F1A" w:rsidR="00183F49" w:rsidRDefault="00183F49">
      <w:pPr>
        <w:rPr>
          <w:lang w:val="pl-PL"/>
        </w:rPr>
      </w:pPr>
    </w:p>
    <w:p w14:paraId="619F8436" w14:textId="025FA850" w:rsidR="00183F49" w:rsidRDefault="00183F49">
      <w:pPr>
        <w:rPr>
          <w:lang w:val="pl-PL"/>
        </w:rPr>
      </w:pPr>
    </w:p>
    <w:p w14:paraId="7524004F" w14:textId="1B2EA626" w:rsidR="00183F49" w:rsidRDefault="00183F49">
      <w:pPr>
        <w:rPr>
          <w:lang w:val="pl-PL"/>
        </w:rPr>
      </w:pPr>
    </w:p>
    <w:p w14:paraId="30096FFE" w14:textId="6DA2CD59" w:rsidR="00183F49" w:rsidRDefault="00183F49">
      <w:pPr>
        <w:rPr>
          <w:lang w:val="pl-PL"/>
        </w:rPr>
      </w:pPr>
    </w:p>
    <w:p w14:paraId="0B3FB7DC" w14:textId="0684E862" w:rsidR="00183F49" w:rsidRDefault="00183F49">
      <w:pPr>
        <w:rPr>
          <w:lang w:val="pl-PL"/>
        </w:rPr>
      </w:pPr>
    </w:p>
    <w:p w14:paraId="285F7DF0" w14:textId="4F81964D" w:rsidR="00183F49" w:rsidRDefault="00183F49">
      <w:pPr>
        <w:rPr>
          <w:lang w:val="pl-PL"/>
        </w:rPr>
      </w:pPr>
    </w:p>
    <w:p w14:paraId="2DCD4A57" w14:textId="33A1EFF9" w:rsidR="00183F49" w:rsidRDefault="00183F49">
      <w:pPr>
        <w:rPr>
          <w:lang w:val="pl-PL"/>
        </w:rPr>
      </w:pPr>
    </w:p>
    <w:p w14:paraId="053C8CC8" w14:textId="358CD044" w:rsidR="00183F49" w:rsidRDefault="00D716B7"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1F8E45" wp14:editId="442D4668">
                <wp:simplePos x="0" y="0"/>
                <wp:positionH relativeFrom="column">
                  <wp:posOffset>1544002</wp:posOffset>
                </wp:positionH>
                <wp:positionV relativeFrom="paragraph">
                  <wp:posOffset>5715</wp:posOffset>
                </wp:positionV>
                <wp:extent cx="6441743" cy="429260"/>
                <wp:effectExtent l="0" t="0" r="16510" b="279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1743" cy="429260"/>
                        </a:xfrm>
                        <a:prstGeom prst="rect">
                          <a:avLst/>
                        </a:prstGeom>
                        <a:noFill/>
                        <a:ln cap="sq" cmpd="sng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6EA638" id="Rectangle 18" o:spid="_x0000_s1026" style="position:absolute;margin-left:121.55pt;margin-top:.45pt;width:507.2pt;height:33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" filled="f" strokecolor="#1f497d [3215]" strokeweight="2pt">
                <v:stroke endcap="square"/>
              </v:rect>
            </w:pict>
          </mc:Fallback>
        </mc:AlternateContent>
      </w:r>
      <w:r w:rsidR="00321D8F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CF3282C" wp14:editId="073846D0">
                <wp:simplePos x="0" y="0"/>
                <wp:positionH relativeFrom="page">
                  <wp:posOffset>1977390</wp:posOffset>
                </wp:positionH>
                <wp:positionV relativeFrom="page">
                  <wp:posOffset>4546600</wp:posOffset>
                </wp:positionV>
                <wp:extent cx="6953250" cy="455930"/>
                <wp:effectExtent l="0" t="0" r="0" b="1270"/>
                <wp:wrapNone/>
                <wp:docPr id="8" name="Text Box 167" descr="Grafika wewnętrzn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E03374" w14:textId="7C81A44D" w:rsidR="00777266" w:rsidRPr="00D716B7" w:rsidRDefault="00321D8F" w:rsidP="00C80641">
                            <w:pPr>
                              <w:pStyle w:val="Autor"/>
                              <w:jc w:val="both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183F49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JOIN IN!</w:t>
                            </w:r>
                            <w:r w:rsidR="00183F49">
                              <w:rPr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80641">
                              <w:rPr>
                                <w:color w:val="FF0000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4A7C1F">
                              <w:rPr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B40F2B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SIGN UP!</w:t>
                            </w:r>
                            <w:r w:rsidR="00C80641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A7C1F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183F49">
                              <w:rPr>
                                <w:b/>
                                <w:caps w:val="0"/>
                                <w:color w:val="FF0000"/>
                                <w:sz w:val="40"/>
                                <w:szCs w:val="40"/>
                              </w:rPr>
                              <w:t>CATCH YOUR CHANCE!</w:t>
                            </w:r>
                          </w:p>
                          <w:p w14:paraId="182BA1A8" w14:textId="77777777" w:rsidR="00183F49" w:rsidRDefault="00183F49" w:rsidP="00183F49">
                            <w:pPr>
                              <w:pStyle w:val="Autor"/>
                              <w:ind w:left="21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3282C" id="Text Box 167" o:spid="_x0000_s1029" type="#_x0000_t202" alt="Grafika wewnętrzna" style="position:absolute;margin-left:155.7pt;margin-top:358pt;width:547.5pt;height:35.9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" filled="f" stroked="f">
                <v:textbox>
                  <w:txbxContent>
                    <w:p w14:paraId="54E03374" w14:textId="7C81A44D" w:rsidR="00777266" w:rsidRPr="00D716B7" w:rsidRDefault="00321D8F" w:rsidP="00C80641">
                      <w:pPr>
                        <w:pStyle w:val="Autor"/>
                        <w:jc w:val="both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183F49">
                        <w:rPr>
                          <w:b/>
                          <w:color w:val="FF0000"/>
                          <w:sz w:val="40"/>
                          <w:szCs w:val="40"/>
                        </w:rPr>
                        <w:t>JOIN IN!</w:t>
                      </w:r>
                      <w:r w:rsidR="00183F49">
                        <w:rPr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C80641">
                        <w:rPr>
                          <w:color w:val="FF0000"/>
                          <w:sz w:val="40"/>
                          <w:szCs w:val="40"/>
                        </w:rPr>
                        <w:t xml:space="preserve">   </w:t>
                      </w:r>
                      <w:r w:rsidR="004A7C1F">
                        <w:rPr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B40F2B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SIGN UP!</w:t>
                      </w:r>
                      <w:r w:rsidR="00C80641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A7C1F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  </w:t>
                      </w:r>
                      <w:r w:rsidR="00183F49">
                        <w:rPr>
                          <w:b/>
                          <w:caps w:val="0"/>
                          <w:color w:val="FF0000"/>
                          <w:sz w:val="40"/>
                          <w:szCs w:val="40"/>
                        </w:rPr>
                        <w:t>CATCH YOUR CHANCE!</w:t>
                      </w:r>
                    </w:p>
                    <w:p w14:paraId="182BA1A8" w14:textId="77777777" w:rsidR="00183F49" w:rsidRDefault="00183F49" w:rsidP="00183F49">
                      <w:pPr>
                        <w:pStyle w:val="Autor"/>
                        <w:ind w:left="216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4030663" w14:textId="66110229" w:rsidR="00183F49" w:rsidRDefault="00183F49"/>
    <w:p w14:paraId="7819A683" w14:textId="1530AFD9" w:rsidR="00183F49" w:rsidRDefault="00D716B7">
      <w:pPr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0E04DB" wp14:editId="174DA77F">
                <wp:simplePos x="0" y="0"/>
                <wp:positionH relativeFrom="page">
                  <wp:posOffset>104775</wp:posOffset>
                </wp:positionH>
                <wp:positionV relativeFrom="page">
                  <wp:posOffset>5038724</wp:posOffset>
                </wp:positionV>
                <wp:extent cx="4885690" cy="1528763"/>
                <wp:effectExtent l="0" t="0" r="0" b="0"/>
                <wp:wrapNone/>
                <wp:docPr id="7" name="Text Box 170" descr="Grafika wewnętrzn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5690" cy="1528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6F35D3" w14:textId="7D47BBA6" w:rsidR="00551EEB" w:rsidRPr="00D716B7" w:rsidRDefault="0033188E" w:rsidP="00551EEB">
                            <w:pPr>
                              <w:pStyle w:val="WszystkiegonajlepszegozokazjiDniaMatki"/>
                              <w:numPr>
                                <w:ilvl w:val="0"/>
                                <w:numId w:val="1"/>
                              </w:numPr>
                              <w:rPr>
                                <w:color w:val="948A54" w:themeColor="background2" w:themeShade="80"/>
                                <w:sz w:val="32"/>
                                <w:szCs w:val="32"/>
                              </w:rPr>
                            </w:pPr>
                            <w:r w:rsidRPr="00B40667">
                              <w:rPr>
                                <w:color w:val="948A54" w:themeColor="background2" w:themeShade="80"/>
                                <w:sz w:val="32"/>
                                <w:szCs w:val="32"/>
                              </w:rPr>
                              <w:t xml:space="preserve">a week of workshops </w:t>
                            </w:r>
                            <w:r w:rsidR="00B40F2B" w:rsidRPr="00D716B7">
                              <w:rPr>
                                <w:color w:val="948A54" w:themeColor="background2" w:themeShade="80"/>
                                <w:sz w:val="32"/>
                                <w:szCs w:val="32"/>
                              </w:rPr>
                              <w:t xml:space="preserve"> in each</w:t>
                            </w:r>
                            <w:r w:rsidRPr="00D716B7">
                              <w:rPr>
                                <w:color w:val="948A54" w:themeColor="background2" w:themeShade="80"/>
                                <w:sz w:val="32"/>
                                <w:szCs w:val="32"/>
                              </w:rPr>
                              <w:t xml:space="preserve"> country,</w:t>
                            </w:r>
                          </w:p>
                          <w:p w14:paraId="4AD7909F" w14:textId="015C30D4" w:rsidR="00750763" w:rsidRPr="00D716B7" w:rsidRDefault="00750763" w:rsidP="00551EEB">
                            <w:pPr>
                              <w:pStyle w:val="WszystkiegonajlepszegozokazjiDniaMatki"/>
                              <w:numPr>
                                <w:ilvl w:val="0"/>
                                <w:numId w:val="1"/>
                              </w:numPr>
                              <w:rPr>
                                <w:color w:val="948A54" w:themeColor="background2" w:themeShade="80"/>
                                <w:sz w:val="32"/>
                                <w:szCs w:val="32"/>
                              </w:rPr>
                            </w:pPr>
                            <w:r w:rsidRPr="00D716B7">
                              <w:rPr>
                                <w:color w:val="948A54" w:themeColor="background2" w:themeShade="80"/>
                                <w:sz w:val="32"/>
                                <w:szCs w:val="32"/>
                              </w:rPr>
                              <w:t>9 students from each country,</w:t>
                            </w:r>
                          </w:p>
                          <w:p w14:paraId="48C9F142" w14:textId="44098A85" w:rsidR="00750763" w:rsidRPr="00D716B7" w:rsidRDefault="00B40F2B" w:rsidP="00551EEB">
                            <w:pPr>
                              <w:pStyle w:val="WszystkiegonajlepszegozokazjiDniaMatki"/>
                              <w:numPr>
                                <w:ilvl w:val="0"/>
                                <w:numId w:val="1"/>
                              </w:numPr>
                              <w:rPr>
                                <w:color w:val="948A54" w:themeColor="background2" w:themeShade="80"/>
                                <w:sz w:val="32"/>
                                <w:szCs w:val="32"/>
                              </w:rPr>
                            </w:pPr>
                            <w:r w:rsidRPr="00D716B7">
                              <w:rPr>
                                <w:color w:val="948A54" w:themeColor="background2" w:themeShade="80"/>
                                <w:sz w:val="32"/>
                                <w:szCs w:val="32"/>
                              </w:rPr>
                              <w:t xml:space="preserve">flights, accommodation, </w:t>
                            </w:r>
                            <w:r w:rsidR="00750763" w:rsidRPr="00D716B7">
                              <w:rPr>
                                <w:color w:val="948A54" w:themeColor="background2" w:themeShade="80"/>
                                <w:sz w:val="32"/>
                                <w:szCs w:val="32"/>
                              </w:rPr>
                              <w:t xml:space="preserve"> and meals </w:t>
                            </w:r>
                            <w:r w:rsidR="00750763" w:rsidRPr="00D716B7">
                              <w:rPr>
                                <w:b/>
                                <w:color w:val="948A54" w:themeColor="background2" w:themeShade="80"/>
                                <w:sz w:val="32"/>
                                <w:szCs w:val="32"/>
                              </w:rPr>
                              <w:t>for</w:t>
                            </w:r>
                            <w:r w:rsidR="00750763" w:rsidRPr="00D716B7">
                              <w:rPr>
                                <w:b/>
                                <w:bCs/>
                                <w:color w:val="948A54" w:themeColor="background2" w:themeShade="80"/>
                                <w:sz w:val="32"/>
                                <w:szCs w:val="32"/>
                              </w:rPr>
                              <w:t xml:space="preserve"> free </w:t>
                            </w:r>
                          </w:p>
                          <w:p w14:paraId="4B70C6D4" w14:textId="77777777" w:rsidR="00551EEB" w:rsidRPr="00D716B7" w:rsidRDefault="00551EEB" w:rsidP="00551EEB">
                            <w:pPr>
                              <w:pStyle w:val="Tekstwewntrznygra"/>
                              <w:rPr>
                                <w:color w:val="948A54" w:themeColor="background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E04DB" id="Text Box 170" o:spid="_x0000_s1030" type="#_x0000_t202" alt="Grafika wewnętrzna" style="position:absolute;margin-left:8.25pt;margin-top:396.75pt;width:384.7pt;height:120.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" filled="f" stroked="f">
                <v:textbox>
                  <w:txbxContent>
                    <w:p w14:paraId="3E6F35D3" w14:textId="7D47BBA6" w:rsidR="00551EEB" w:rsidRPr="00D716B7" w:rsidRDefault="0033188E" w:rsidP="00551EEB">
                      <w:pPr>
                        <w:pStyle w:val="WszystkiegonajlepszegozokazjiDniaMatki"/>
                        <w:numPr>
                          <w:ilvl w:val="0"/>
                          <w:numId w:val="1"/>
                        </w:numPr>
                        <w:rPr>
                          <w:color w:val="948A54" w:themeColor="background2" w:themeShade="80"/>
                          <w:sz w:val="32"/>
                          <w:szCs w:val="32"/>
                        </w:rPr>
                      </w:pPr>
                      <w:r w:rsidRPr="00B40667">
                        <w:rPr>
                          <w:color w:val="948A54" w:themeColor="background2" w:themeShade="80"/>
                          <w:sz w:val="32"/>
                          <w:szCs w:val="32"/>
                        </w:rPr>
                        <w:t xml:space="preserve">a week of workshops </w:t>
                      </w:r>
                      <w:r w:rsidR="00B40F2B" w:rsidRPr="00D716B7">
                        <w:rPr>
                          <w:color w:val="948A54" w:themeColor="background2" w:themeShade="80"/>
                          <w:sz w:val="32"/>
                          <w:szCs w:val="32"/>
                        </w:rPr>
                        <w:t xml:space="preserve"> in each</w:t>
                      </w:r>
                      <w:r w:rsidRPr="00D716B7">
                        <w:rPr>
                          <w:color w:val="948A54" w:themeColor="background2" w:themeShade="80"/>
                          <w:sz w:val="32"/>
                          <w:szCs w:val="32"/>
                        </w:rPr>
                        <w:t xml:space="preserve"> country,</w:t>
                      </w:r>
                    </w:p>
                    <w:p w14:paraId="4AD7909F" w14:textId="015C30D4" w:rsidR="00750763" w:rsidRPr="00D716B7" w:rsidRDefault="00750763" w:rsidP="00551EEB">
                      <w:pPr>
                        <w:pStyle w:val="WszystkiegonajlepszegozokazjiDniaMatki"/>
                        <w:numPr>
                          <w:ilvl w:val="0"/>
                          <w:numId w:val="1"/>
                        </w:numPr>
                        <w:rPr>
                          <w:color w:val="948A54" w:themeColor="background2" w:themeShade="80"/>
                          <w:sz w:val="32"/>
                          <w:szCs w:val="32"/>
                        </w:rPr>
                      </w:pPr>
                      <w:r w:rsidRPr="00D716B7">
                        <w:rPr>
                          <w:color w:val="948A54" w:themeColor="background2" w:themeShade="80"/>
                          <w:sz w:val="32"/>
                          <w:szCs w:val="32"/>
                        </w:rPr>
                        <w:t>9 students from each country,</w:t>
                      </w:r>
                    </w:p>
                    <w:p w14:paraId="48C9F142" w14:textId="44098A85" w:rsidR="00750763" w:rsidRPr="00D716B7" w:rsidRDefault="00B40F2B" w:rsidP="00551EEB">
                      <w:pPr>
                        <w:pStyle w:val="WszystkiegonajlepszegozokazjiDniaMatki"/>
                        <w:numPr>
                          <w:ilvl w:val="0"/>
                          <w:numId w:val="1"/>
                        </w:numPr>
                        <w:rPr>
                          <w:color w:val="948A54" w:themeColor="background2" w:themeShade="80"/>
                          <w:sz w:val="32"/>
                          <w:szCs w:val="32"/>
                        </w:rPr>
                      </w:pPr>
                      <w:r w:rsidRPr="00D716B7">
                        <w:rPr>
                          <w:color w:val="948A54" w:themeColor="background2" w:themeShade="80"/>
                          <w:sz w:val="32"/>
                          <w:szCs w:val="32"/>
                        </w:rPr>
                        <w:t xml:space="preserve">flights, accommodation, </w:t>
                      </w:r>
                      <w:r w:rsidR="00750763" w:rsidRPr="00D716B7">
                        <w:rPr>
                          <w:color w:val="948A54" w:themeColor="background2" w:themeShade="80"/>
                          <w:sz w:val="32"/>
                          <w:szCs w:val="32"/>
                        </w:rPr>
                        <w:t xml:space="preserve"> and meals </w:t>
                      </w:r>
                      <w:r w:rsidR="00750763" w:rsidRPr="00D716B7">
                        <w:rPr>
                          <w:b/>
                          <w:color w:val="948A54" w:themeColor="background2" w:themeShade="80"/>
                          <w:sz w:val="32"/>
                          <w:szCs w:val="32"/>
                        </w:rPr>
                        <w:t>for</w:t>
                      </w:r>
                      <w:r w:rsidR="00750763" w:rsidRPr="00D716B7">
                        <w:rPr>
                          <w:b/>
                          <w:bCs/>
                          <w:color w:val="948A54" w:themeColor="background2" w:themeShade="80"/>
                          <w:sz w:val="32"/>
                          <w:szCs w:val="32"/>
                        </w:rPr>
                        <w:t xml:space="preserve"> free </w:t>
                      </w:r>
                    </w:p>
                    <w:p w14:paraId="4B70C6D4" w14:textId="77777777" w:rsidR="00551EEB" w:rsidRPr="00D716B7" w:rsidRDefault="00551EEB" w:rsidP="00551EEB">
                      <w:pPr>
                        <w:pStyle w:val="Tekstwewntrznygra"/>
                        <w:rPr>
                          <w:color w:val="948A54" w:themeColor="background2" w:themeShade="8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FFF7A22" w14:textId="28826CB9" w:rsidR="00183F49" w:rsidRDefault="00D716B7"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0E04DB" wp14:editId="11818078">
                <wp:simplePos x="0" y="0"/>
                <wp:positionH relativeFrom="page">
                  <wp:posOffset>5172075</wp:posOffset>
                </wp:positionH>
                <wp:positionV relativeFrom="page">
                  <wp:posOffset>5067300</wp:posOffset>
                </wp:positionV>
                <wp:extent cx="5372100" cy="1500188"/>
                <wp:effectExtent l="0" t="0" r="0" b="5080"/>
                <wp:wrapNone/>
                <wp:docPr id="6" name="Text Box 174" descr="Grafika wewnętrzn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500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07A5EF" w14:textId="7A5F7A2E" w:rsidR="00750763" w:rsidRPr="00D716B7" w:rsidRDefault="00750763" w:rsidP="00750763">
                            <w:pPr>
                              <w:pStyle w:val="WszystkiegonajlepszegozokazjiDniaMatki"/>
                              <w:numPr>
                                <w:ilvl w:val="0"/>
                                <w:numId w:val="1"/>
                              </w:numPr>
                              <w:rPr>
                                <w:color w:val="948A54" w:themeColor="background2" w:themeShade="80"/>
                                <w:sz w:val="32"/>
                                <w:szCs w:val="32"/>
                              </w:rPr>
                            </w:pPr>
                            <w:r w:rsidRPr="00B40667">
                              <w:rPr>
                                <w:color w:val="948A54" w:themeColor="background2" w:themeShade="80"/>
                                <w:sz w:val="32"/>
                                <w:szCs w:val="32"/>
                              </w:rPr>
                              <w:t>workshops</w:t>
                            </w:r>
                            <w:r w:rsidRPr="00D716B7">
                              <w:rPr>
                                <w:color w:val="948A54" w:themeColor="background2" w:themeShade="80"/>
                                <w:sz w:val="32"/>
                                <w:szCs w:val="32"/>
                              </w:rPr>
                              <w:t xml:space="preserve"> in English,</w:t>
                            </w:r>
                          </w:p>
                          <w:p w14:paraId="1F75ADB9" w14:textId="5C9BF020" w:rsidR="00750763" w:rsidRPr="00D716B7" w:rsidRDefault="00750763" w:rsidP="00750763">
                            <w:pPr>
                              <w:pStyle w:val="WszystkiegonajlepszegozokazjiDniaMatki"/>
                              <w:numPr>
                                <w:ilvl w:val="0"/>
                                <w:numId w:val="1"/>
                              </w:numPr>
                              <w:rPr>
                                <w:color w:val="948A54" w:themeColor="background2" w:themeShade="80"/>
                                <w:sz w:val="32"/>
                                <w:szCs w:val="32"/>
                              </w:rPr>
                            </w:pPr>
                            <w:r w:rsidRPr="00B40667">
                              <w:rPr>
                                <w:color w:val="948A54" w:themeColor="background2" w:themeShade="80"/>
                                <w:sz w:val="32"/>
                                <w:szCs w:val="32"/>
                              </w:rPr>
                              <w:t>study visits</w:t>
                            </w:r>
                            <w:r w:rsidRPr="00D716B7">
                              <w:rPr>
                                <w:color w:val="948A54" w:themeColor="background2" w:themeShade="80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D716B7">
                              <w:rPr>
                                <w:color w:val="948A54" w:themeColor="background2" w:themeShade="80"/>
                                <w:sz w:val="32"/>
                                <w:szCs w:val="32"/>
                              </w:rPr>
                              <w:t xml:space="preserve"> to global companies,</w:t>
                            </w:r>
                            <w:bookmarkStart w:id="0" w:name="_GoBack"/>
                            <w:bookmarkEnd w:id="0"/>
                          </w:p>
                          <w:p w14:paraId="6557E93E" w14:textId="2DB4B37E" w:rsidR="00750763" w:rsidRPr="00D716B7" w:rsidRDefault="00750763" w:rsidP="00FF6727">
                            <w:pPr>
                              <w:pStyle w:val="WszystkiegonajlepszegozokazjiDniaMatki"/>
                              <w:numPr>
                                <w:ilvl w:val="0"/>
                                <w:numId w:val="1"/>
                              </w:numPr>
                              <w:rPr>
                                <w:color w:val="948A54" w:themeColor="background2" w:themeShade="80"/>
                                <w:sz w:val="32"/>
                                <w:szCs w:val="32"/>
                              </w:rPr>
                            </w:pPr>
                            <w:r w:rsidRPr="00D716B7">
                              <w:rPr>
                                <w:color w:val="948A54" w:themeColor="background2" w:themeShade="80"/>
                                <w:sz w:val="32"/>
                                <w:szCs w:val="32"/>
                              </w:rPr>
                              <w:t>contacts, experience, and fun</w:t>
                            </w:r>
                            <w:r w:rsidR="00321D8F" w:rsidRPr="00D716B7">
                              <w:rPr>
                                <w:color w:val="948A54" w:themeColor="background2" w:themeShade="80"/>
                                <w:sz w:val="32"/>
                                <w:szCs w:val="32"/>
                              </w:rPr>
                              <w:t xml:space="preserve"> -</w:t>
                            </w:r>
                            <w:r w:rsidRPr="00D716B7">
                              <w:rPr>
                                <w:color w:val="948A54" w:themeColor="background2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21D8F" w:rsidRPr="00D716B7">
                              <w:rPr>
                                <w:b/>
                                <w:bCs/>
                                <w:color w:val="948A54" w:themeColor="background2" w:themeShade="80"/>
                                <w:sz w:val="32"/>
                                <w:szCs w:val="32"/>
                              </w:rPr>
                              <w:t>complement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E04DB" id="Text Box 174" o:spid="_x0000_s1031" type="#_x0000_t202" alt="Grafika wewnętrzna" style="position:absolute;margin-left:407.25pt;margin-top:399pt;width:423pt;height:1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" filled="f" stroked="f">
                <v:textbox>
                  <w:txbxContent>
                    <w:p w14:paraId="6B07A5EF" w14:textId="7A5F7A2E" w:rsidR="00750763" w:rsidRPr="00D716B7" w:rsidRDefault="00750763" w:rsidP="00750763">
                      <w:pPr>
                        <w:pStyle w:val="WszystkiegonajlepszegozokazjiDniaMatki"/>
                        <w:numPr>
                          <w:ilvl w:val="0"/>
                          <w:numId w:val="1"/>
                        </w:numPr>
                        <w:rPr>
                          <w:color w:val="948A54" w:themeColor="background2" w:themeShade="80"/>
                          <w:sz w:val="32"/>
                          <w:szCs w:val="32"/>
                        </w:rPr>
                      </w:pPr>
                      <w:r w:rsidRPr="00B40667">
                        <w:rPr>
                          <w:color w:val="948A54" w:themeColor="background2" w:themeShade="80"/>
                          <w:sz w:val="32"/>
                          <w:szCs w:val="32"/>
                        </w:rPr>
                        <w:t>workshops</w:t>
                      </w:r>
                      <w:r w:rsidRPr="00D716B7">
                        <w:rPr>
                          <w:color w:val="948A54" w:themeColor="background2" w:themeShade="80"/>
                          <w:sz w:val="32"/>
                          <w:szCs w:val="32"/>
                        </w:rPr>
                        <w:t xml:space="preserve"> in English,</w:t>
                      </w:r>
                    </w:p>
                    <w:p w14:paraId="1F75ADB9" w14:textId="5C9BF020" w:rsidR="00750763" w:rsidRPr="00D716B7" w:rsidRDefault="00750763" w:rsidP="00750763">
                      <w:pPr>
                        <w:pStyle w:val="WszystkiegonajlepszegozokazjiDniaMatki"/>
                        <w:numPr>
                          <w:ilvl w:val="0"/>
                          <w:numId w:val="1"/>
                        </w:numPr>
                        <w:rPr>
                          <w:color w:val="948A54" w:themeColor="background2" w:themeShade="80"/>
                          <w:sz w:val="32"/>
                          <w:szCs w:val="32"/>
                        </w:rPr>
                      </w:pPr>
                      <w:r w:rsidRPr="00B40667">
                        <w:rPr>
                          <w:color w:val="948A54" w:themeColor="background2" w:themeShade="80"/>
                          <w:sz w:val="32"/>
                          <w:szCs w:val="32"/>
                        </w:rPr>
                        <w:t>study visits</w:t>
                      </w:r>
                      <w:r w:rsidRPr="00D716B7">
                        <w:rPr>
                          <w:color w:val="948A54" w:themeColor="background2" w:themeShade="80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D716B7">
                        <w:rPr>
                          <w:color w:val="948A54" w:themeColor="background2" w:themeShade="80"/>
                          <w:sz w:val="32"/>
                          <w:szCs w:val="32"/>
                        </w:rPr>
                        <w:t xml:space="preserve"> to global companies,</w:t>
                      </w:r>
                      <w:bookmarkStart w:id="1" w:name="_GoBack"/>
                      <w:bookmarkEnd w:id="1"/>
                    </w:p>
                    <w:p w14:paraId="6557E93E" w14:textId="2DB4B37E" w:rsidR="00750763" w:rsidRPr="00D716B7" w:rsidRDefault="00750763" w:rsidP="00FF6727">
                      <w:pPr>
                        <w:pStyle w:val="WszystkiegonajlepszegozokazjiDniaMatki"/>
                        <w:numPr>
                          <w:ilvl w:val="0"/>
                          <w:numId w:val="1"/>
                        </w:numPr>
                        <w:rPr>
                          <w:color w:val="948A54" w:themeColor="background2" w:themeShade="80"/>
                          <w:sz w:val="32"/>
                          <w:szCs w:val="32"/>
                        </w:rPr>
                      </w:pPr>
                      <w:r w:rsidRPr="00D716B7">
                        <w:rPr>
                          <w:color w:val="948A54" w:themeColor="background2" w:themeShade="80"/>
                          <w:sz w:val="32"/>
                          <w:szCs w:val="32"/>
                        </w:rPr>
                        <w:t>contacts, experience, and fun</w:t>
                      </w:r>
                      <w:r w:rsidR="00321D8F" w:rsidRPr="00D716B7">
                        <w:rPr>
                          <w:color w:val="948A54" w:themeColor="background2" w:themeShade="80"/>
                          <w:sz w:val="32"/>
                          <w:szCs w:val="32"/>
                        </w:rPr>
                        <w:t xml:space="preserve"> -</w:t>
                      </w:r>
                      <w:r w:rsidRPr="00D716B7">
                        <w:rPr>
                          <w:color w:val="948A54" w:themeColor="background2" w:themeShade="80"/>
                          <w:sz w:val="32"/>
                          <w:szCs w:val="32"/>
                        </w:rPr>
                        <w:t xml:space="preserve"> </w:t>
                      </w:r>
                      <w:r w:rsidR="00321D8F" w:rsidRPr="00D716B7">
                        <w:rPr>
                          <w:b/>
                          <w:bCs/>
                          <w:color w:val="948A54" w:themeColor="background2" w:themeShade="80"/>
                          <w:sz w:val="32"/>
                          <w:szCs w:val="32"/>
                        </w:rPr>
                        <w:t>complementar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18C0B2B" w14:textId="502E243A" w:rsidR="00183F49" w:rsidRDefault="00183F49">
      <w:pPr>
        <w:rPr>
          <w:lang w:val="pl-PL"/>
        </w:rPr>
      </w:pPr>
    </w:p>
    <w:p w14:paraId="39BEB76F" w14:textId="0274462F" w:rsidR="00183F49" w:rsidRDefault="00183F49">
      <w:pPr>
        <w:rPr>
          <w:lang w:val="pl-PL"/>
        </w:rPr>
      </w:pPr>
    </w:p>
    <w:p w14:paraId="0199BCFA" w14:textId="1062DA4D" w:rsidR="00183F49" w:rsidRDefault="00183F49">
      <w:pPr>
        <w:rPr>
          <w:lang w:val="pl-PL"/>
        </w:rPr>
      </w:pPr>
    </w:p>
    <w:p w14:paraId="7513A783" w14:textId="58C929FE" w:rsidR="00183F49" w:rsidRDefault="00183F49">
      <w:pPr>
        <w:rPr>
          <w:lang w:val="pl-PL"/>
        </w:rPr>
      </w:pPr>
    </w:p>
    <w:p w14:paraId="52D792CB" w14:textId="2D6B8FA9" w:rsidR="00183F49" w:rsidRDefault="00183F49">
      <w:pPr>
        <w:rPr>
          <w:lang w:val="pl-PL"/>
        </w:rPr>
      </w:pPr>
    </w:p>
    <w:p w14:paraId="07DCCB62" w14:textId="5EDB330D" w:rsidR="00183F49" w:rsidRDefault="00183F49">
      <w:pPr>
        <w:rPr>
          <w:lang w:val="pl-PL"/>
        </w:rPr>
      </w:pPr>
    </w:p>
    <w:p w14:paraId="255CE88E" w14:textId="15F802A6" w:rsidR="00183F49" w:rsidRDefault="00183F49">
      <w:pPr>
        <w:rPr>
          <w:lang w:val="pl-PL"/>
        </w:rPr>
      </w:pPr>
    </w:p>
    <w:p w14:paraId="2F5AF8F8" w14:textId="0BB02BFB" w:rsidR="00777266" w:rsidRPr="00930EF7" w:rsidRDefault="00930EF7" w:rsidP="00930EF7">
      <w:pPr>
        <w:spacing w:before="440"/>
        <w:ind w:left="-737"/>
        <w:rPr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1069" behindDoc="1" locked="0" layoutInCell="1" allowOverlap="1" wp14:anchorId="2CCDDEA3" wp14:editId="0AC8A305">
                <wp:simplePos x="0" y="0"/>
                <wp:positionH relativeFrom="column">
                  <wp:posOffset>-728663</wp:posOffset>
                </wp:positionH>
                <wp:positionV relativeFrom="paragraph">
                  <wp:posOffset>253048</wp:posOffset>
                </wp:positionV>
                <wp:extent cx="10793731" cy="1035343"/>
                <wp:effectExtent l="0" t="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3731" cy="1035343"/>
                          <a:chOff x="-238125" y="-26551"/>
                          <a:chExt cx="10793731" cy="962025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-238125" y="-26551"/>
                            <a:ext cx="10726420" cy="96202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175" descr="Grafika wewnętrzna"/>
                        <wps:cNvSpPr txBox="1">
                          <a:spLocks noChangeArrowheads="1"/>
                        </wps:cNvSpPr>
                        <wps:spPr bwMode="auto">
                          <a:xfrm>
                            <a:off x="142845" y="103182"/>
                            <a:ext cx="4324381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4EAFDD" w14:textId="77777777" w:rsidR="00D716B7" w:rsidRDefault="00D716B7" w:rsidP="00444A1B">
                              <w:pPr>
                                <w:pStyle w:val="Autor"/>
                                <w:ind w:left="426"/>
                                <w:jc w:val="both"/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lang w:val="pl-PL"/>
                                </w:rPr>
                              </w:pPr>
                            </w:p>
                            <w:p w14:paraId="2FDCD30B" w14:textId="5172DF54" w:rsidR="00FF6727" w:rsidRDefault="004F5E34" w:rsidP="00D716B7">
                              <w:pPr>
                                <w:pStyle w:val="Autor"/>
                                <w:jc w:val="both"/>
                                <w:rPr>
                                  <w:b/>
                                  <w:bCs/>
                                  <w:caps w:val="0"/>
                                  <w:color w:val="FFFFFF" w:themeColor="background1"/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r w:rsidRPr="00C80641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lang w:val="pl-PL"/>
                                </w:rPr>
                                <w:t xml:space="preserve">Contact: </w:t>
                              </w:r>
                              <w:r w:rsidR="00D716B7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lang w:val="pl-PL"/>
                                </w:rPr>
                                <w:t xml:space="preserve"> </w:t>
                              </w:r>
                              <w:r w:rsidR="00D716B7">
                                <w:rPr>
                                  <w:b/>
                                  <w:bCs/>
                                  <w:caps w:val="0"/>
                                  <w:color w:val="FFFFFF" w:themeColor="background1"/>
                                  <w:sz w:val="20"/>
                                  <w:szCs w:val="20"/>
                                  <w:lang w:val="pl-PL"/>
                                </w:rPr>
                                <w:t xml:space="preserve">Laura </w:t>
                              </w:r>
                              <w:proofErr w:type="spellStart"/>
                              <w:r w:rsidR="00D716B7">
                                <w:rPr>
                                  <w:b/>
                                  <w:bCs/>
                                  <w:caps w:val="0"/>
                                  <w:color w:val="FFFFFF" w:themeColor="background1"/>
                                  <w:sz w:val="20"/>
                                  <w:szCs w:val="20"/>
                                  <w:lang w:val="pl-PL"/>
                                </w:rPr>
                                <w:t>Płatkowska</w:t>
                              </w:r>
                              <w:proofErr w:type="spellEnd"/>
                              <w:r w:rsidR="00D716B7">
                                <w:rPr>
                                  <w:b/>
                                  <w:bCs/>
                                  <w:caps w:val="0"/>
                                  <w:color w:val="FFFFFF" w:themeColor="background1"/>
                                  <w:sz w:val="20"/>
                                  <w:szCs w:val="20"/>
                                  <w:lang w:val="pl-PL"/>
                                </w:rPr>
                                <w:t>-Prokopczyk  lplatkowska@uni.opole.pl</w:t>
                              </w:r>
                            </w:p>
                            <w:p w14:paraId="53E0205F" w14:textId="30088213" w:rsidR="00D716B7" w:rsidRPr="00C80641" w:rsidRDefault="00D716B7" w:rsidP="00D716B7">
                              <w:pPr>
                                <w:pStyle w:val="Autor"/>
                                <w:jc w:val="both"/>
                                <w:rPr>
                                  <w:b/>
                                  <w:bCs/>
                                  <w:caps w:val="0"/>
                                  <w:color w:val="FFFFFF" w:themeColor="background1"/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aps w:val="0"/>
                                  <w:color w:val="FFFFFF" w:themeColor="background1"/>
                                  <w:sz w:val="20"/>
                                  <w:szCs w:val="20"/>
                                  <w:lang w:val="pl-PL"/>
                                </w:rPr>
                                <w:tab/>
                                <w:t xml:space="preserve">          </w:t>
                              </w:r>
                              <w:r w:rsidRPr="00C80641">
                                <w:rPr>
                                  <w:b/>
                                  <w:bCs/>
                                  <w:caps w:val="0"/>
                                  <w:color w:val="FFFFFF" w:themeColor="background1"/>
                                  <w:sz w:val="20"/>
                                  <w:szCs w:val="20"/>
                                  <w:lang w:val="pl-PL"/>
                                </w:rPr>
                                <w:t>Elżbieta Szymańska-Czaplak</w:t>
                              </w:r>
                              <w:r>
                                <w:rPr>
                                  <w:b/>
                                  <w:bCs/>
                                  <w:caps w:val="0"/>
                                  <w:color w:val="FFFFFF" w:themeColor="background1"/>
                                  <w:sz w:val="20"/>
                                  <w:szCs w:val="20"/>
                                  <w:lang w:val="pl-PL"/>
                                </w:rPr>
                                <w:t xml:space="preserve">  ela@uni.opole.pl</w:t>
                              </w:r>
                            </w:p>
                            <w:p w14:paraId="78BC2D79" w14:textId="2B59F409" w:rsidR="00444A1B" w:rsidRPr="00FF6727" w:rsidRDefault="00444A1B" w:rsidP="00D716B7">
                              <w:pPr>
                                <w:pStyle w:val="Autor"/>
                                <w:jc w:val="both"/>
                                <w:rPr>
                                  <w:b/>
                                  <w:bCs/>
                                  <w:caps w:val="0"/>
                                  <w:color w:val="FFFFFF" w:themeColor="background1"/>
                                  <w:sz w:val="20"/>
                                  <w:szCs w:val="20"/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75" descr="Grafika wewnętrzna"/>
                        <wps:cNvSpPr txBox="1">
                          <a:spLocks noChangeArrowheads="1"/>
                        </wps:cNvSpPr>
                        <wps:spPr bwMode="auto">
                          <a:xfrm>
                            <a:off x="4400552" y="103330"/>
                            <a:ext cx="6155054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53D27A" w14:textId="05BE4A85" w:rsidR="002221C0" w:rsidRPr="002221C0" w:rsidRDefault="002221C0" w:rsidP="002221C0">
                              <w:pPr>
                                <w:pStyle w:val="Nagwek"/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C413CB">
                                <w:rPr>
                                  <w:noProof/>
                                  <w:lang w:val="pl-PL"/>
                                </w:rPr>
                                <w:drawing>
                                  <wp:inline distT="0" distB="0" distL="0" distR="0" wp14:anchorId="2835A755" wp14:editId="1BBEC22C">
                                    <wp:extent cx="1716428" cy="481013"/>
                                    <wp:effectExtent l="0" t="0" r="0" b="0"/>
                                    <wp:docPr id="22" name="Obraz 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az 4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40038" cy="48762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     </w:t>
                              </w:r>
                              <w:r w:rsidRPr="00C413CB">
                                <w:rPr>
                                  <w:noProof/>
                                  <w:lang w:val="pl-PL"/>
                                </w:rPr>
                                <w:drawing>
                                  <wp:inline distT="0" distB="0" distL="0" distR="0" wp14:anchorId="73FCAA66" wp14:editId="72E9EEBD">
                                    <wp:extent cx="759102" cy="567055"/>
                                    <wp:effectExtent l="0" t="0" r="0" b="4445"/>
                                    <wp:docPr id="23" name="Obraz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az 4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70558" cy="57561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2221C0">
                                <w:rPr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2221C0">
                                <w:rPr>
                                  <w:b/>
                                  <w:color w:val="FFFFFF" w:themeColor="background1"/>
                                </w:rPr>
                                <w:t>Agreement number: BPI/PST/2024/1/00034/U/00001</w:t>
                              </w:r>
                            </w:p>
                            <w:p w14:paraId="32CE624B" w14:textId="27AA001E" w:rsidR="00FF6727" w:rsidRPr="00426CAB" w:rsidRDefault="00FF6727" w:rsidP="002221C0">
                              <w:pPr>
                                <w:pStyle w:val="Auto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CDDEA3" id="Group 19" o:spid="_x0000_s1032" style="position:absolute;left:0;text-align:left;margin-left:-57.4pt;margin-top:19.95pt;width:849.9pt;height:81.5pt;z-index:-251665411;mso-width-relative:margin;mso-height-relative:margin" coordorigin="-2381,-265" coordsize="107937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">
                <v:rect id="Rectangle 11" o:spid="_x0000_s1033" style="position:absolute;left:-2381;top:-265;width:107263;height:9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" fillcolor="#1f497d [3215]" stroked="f" strokeweight="2pt"/>
                <v:shape id="_x0000_s1034" type="#_x0000_t202" alt="Grafika wewnętrzna" style="position:absolute;left:1428;top:1031;width:43244;height:7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054EAFDD" w14:textId="77777777" w:rsidR="00D716B7" w:rsidRDefault="00D716B7" w:rsidP="00444A1B">
                        <w:pPr>
                          <w:pStyle w:val="Autor"/>
                          <w:ind w:left="426"/>
                          <w:jc w:val="both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lang w:val="pl-PL"/>
                          </w:rPr>
                        </w:pPr>
                      </w:p>
                      <w:p w14:paraId="2FDCD30B" w14:textId="5172DF54" w:rsidR="00FF6727" w:rsidRDefault="004F5E34" w:rsidP="00D716B7">
                        <w:pPr>
                          <w:pStyle w:val="Autor"/>
                          <w:jc w:val="both"/>
                          <w:rPr>
                            <w:b/>
                            <w:bCs/>
                            <w:caps w:val="0"/>
                            <w:color w:val="FFFFFF" w:themeColor="background1"/>
                            <w:sz w:val="20"/>
                            <w:szCs w:val="20"/>
                            <w:lang w:val="pl-PL"/>
                          </w:rPr>
                        </w:pPr>
                        <w:r w:rsidRPr="00C80641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lang w:val="pl-PL"/>
                          </w:rPr>
                          <w:t xml:space="preserve">Contact: </w:t>
                        </w:r>
                        <w:r w:rsidR="00D716B7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 w:rsidR="00D716B7">
                          <w:rPr>
                            <w:b/>
                            <w:bCs/>
                            <w:caps w:val="0"/>
                            <w:color w:val="FFFFFF" w:themeColor="background1"/>
                            <w:sz w:val="20"/>
                            <w:szCs w:val="20"/>
                            <w:lang w:val="pl-PL"/>
                          </w:rPr>
                          <w:t xml:space="preserve">Laura </w:t>
                        </w:r>
                        <w:proofErr w:type="spellStart"/>
                        <w:r w:rsidR="00D716B7">
                          <w:rPr>
                            <w:b/>
                            <w:bCs/>
                            <w:caps w:val="0"/>
                            <w:color w:val="FFFFFF" w:themeColor="background1"/>
                            <w:sz w:val="20"/>
                            <w:szCs w:val="20"/>
                            <w:lang w:val="pl-PL"/>
                          </w:rPr>
                          <w:t>Płatkowska</w:t>
                        </w:r>
                        <w:proofErr w:type="spellEnd"/>
                        <w:r w:rsidR="00D716B7">
                          <w:rPr>
                            <w:b/>
                            <w:bCs/>
                            <w:caps w:val="0"/>
                            <w:color w:val="FFFFFF" w:themeColor="background1"/>
                            <w:sz w:val="20"/>
                            <w:szCs w:val="20"/>
                            <w:lang w:val="pl-PL"/>
                          </w:rPr>
                          <w:t>-Prokopczyk  lplatkowska@uni.opole.pl</w:t>
                        </w:r>
                      </w:p>
                      <w:p w14:paraId="53E0205F" w14:textId="30088213" w:rsidR="00D716B7" w:rsidRPr="00C80641" w:rsidRDefault="00D716B7" w:rsidP="00D716B7">
                        <w:pPr>
                          <w:pStyle w:val="Autor"/>
                          <w:jc w:val="both"/>
                          <w:rPr>
                            <w:b/>
                            <w:bCs/>
                            <w:caps w:val="0"/>
                            <w:color w:val="FFFFFF" w:themeColor="background1"/>
                            <w:sz w:val="20"/>
                            <w:szCs w:val="20"/>
                            <w:lang w:val="pl-PL"/>
                          </w:rPr>
                        </w:pPr>
                        <w:r>
                          <w:rPr>
                            <w:b/>
                            <w:bCs/>
                            <w:caps w:val="0"/>
                            <w:color w:val="FFFFFF" w:themeColor="background1"/>
                            <w:sz w:val="20"/>
                            <w:szCs w:val="20"/>
                            <w:lang w:val="pl-PL"/>
                          </w:rPr>
                          <w:tab/>
                          <w:t xml:space="preserve">          </w:t>
                        </w:r>
                        <w:r w:rsidRPr="00C80641">
                          <w:rPr>
                            <w:b/>
                            <w:bCs/>
                            <w:caps w:val="0"/>
                            <w:color w:val="FFFFFF" w:themeColor="background1"/>
                            <w:sz w:val="20"/>
                            <w:szCs w:val="20"/>
                            <w:lang w:val="pl-PL"/>
                          </w:rPr>
                          <w:t>Elżbieta Szymańska-Czaplak</w:t>
                        </w:r>
                        <w:r>
                          <w:rPr>
                            <w:b/>
                            <w:bCs/>
                            <w:caps w:val="0"/>
                            <w:color w:val="FFFFFF" w:themeColor="background1"/>
                            <w:sz w:val="20"/>
                            <w:szCs w:val="20"/>
                            <w:lang w:val="pl-PL"/>
                          </w:rPr>
                          <w:t xml:space="preserve">  ela@uni.opole.pl</w:t>
                        </w:r>
                      </w:p>
                      <w:p w14:paraId="78BC2D79" w14:textId="2B59F409" w:rsidR="00444A1B" w:rsidRPr="00FF6727" w:rsidRDefault="00444A1B" w:rsidP="00D716B7">
                        <w:pPr>
                          <w:pStyle w:val="Autor"/>
                          <w:jc w:val="both"/>
                          <w:rPr>
                            <w:b/>
                            <w:bCs/>
                            <w:caps w:val="0"/>
                            <w:color w:val="FFFFFF" w:themeColor="background1"/>
                            <w:sz w:val="20"/>
                            <w:szCs w:val="20"/>
                            <w:lang w:val="pl-PL"/>
                          </w:rPr>
                        </w:pPr>
                      </w:p>
                    </w:txbxContent>
                  </v:textbox>
                </v:shape>
                <v:shape id="_x0000_s1035" type="#_x0000_t202" alt="Grafika wewnętrzna" style="position:absolute;left:44005;top:1033;width:61551;height:7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1753D27A" w14:textId="05BE4A85" w:rsidR="002221C0" w:rsidRPr="002221C0" w:rsidRDefault="002221C0" w:rsidP="002221C0">
                        <w:pPr>
                          <w:pStyle w:val="Nagwek"/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C413CB">
                          <w:rPr>
                            <w:noProof/>
                            <w:lang w:val="pl-PL"/>
                          </w:rPr>
                          <w:drawing>
                            <wp:inline distT="0" distB="0" distL="0" distR="0" wp14:anchorId="2835A755" wp14:editId="1BBEC22C">
                              <wp:extent cx="1716428" cy="481013"/>
                              <wp:effectExtent l="0" t="0" r="0" b="0"/>
                              <wp:docPr id="22" name="Obraz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4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40038" cy="4876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color w:val="FFFFFF" w:themeColor="background1"/>
                          </w:rPr>
                          <w:t xml:space="preserve">      </w:t>
                        </w:r>
                        <w:r w:rsidRPr="00C413CB">
                          <w:rPr>
                            <w:noProof/>
                            <w:lang w:val="pl-PL"/>
                          </w:rPr>
                          <w:drawing>
                            <wp:inline distT="0" distB="0" distL="0" distR="0" wp14:anchorId="73FCAA66" wp14:editId="72E9EEBD">
                              <wp:extent cx="759102" cy="567055"/>
                              <wp:effectExtent l="0" t="0" r="0" b="4445"/>
                              <wp:docPr id="23" name="Obraz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4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0558" cy="57561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221C0">
                          <w:rPr>
                            <w:b/>
                            <w:color w:val="FFFFFF" w:themeColor="background1"/>
                          </w:rPr>
                          <w:t xml:space="preserve"> </w:t>
                        </w:r>
                        <w:r w:rsidRPr="002221C0">
                          <w:rPr>
                            <w:b/>
                            <w:color w:val="FFFFFF" w:themeColor="background1"/>
                          </w:rPr>
                          <w:t>Agreement number: BPI/PST/2024/1/00034/U/00001</w:t>
                        </w:r>
                      </w:p>
                      <w:p w14:paraId="32CE624B" w14:textId="27AA001E" w:rsidR="00FF6727" w:rsidRPr="00426CAB" w:rsidRDefault="00FF6727" w:rsidP="002221C0">
                        <w:pPr>
                          <w:pStyle w:val="Auto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C7301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4DD1954" wp14:editId="6E6BD37D">
                <wp:simplePos x="0" y="0"/>
                <wp:positionH relativeFrom="page">
                  <wp:posOffset>229235</wp:posOffset>
                </wp:positionH>
                <wp:positionV relativeFrom="page">
                  <wp:posOffset>365125</wp:posOffset>
                </wp:positionV>
                <wp:extent cx="247015" cy="244475"/>
                <wp:effectExtent l="0" t="0" r="0" b="0"/>
                <wp:wrapNone/>
                <wp:docPr id="4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E8401" w14:textId="7CC8BD9B" w:rsidR="00777266" w:rsidRDefault="00777266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D1954" id="Text Box 153" o:spid="_x0000_s1036" type="#_x0000_t202" style="position:absolute;left:0;text-align:left;margin-left:18.05pt;margin-top:28.75pt;width:19.45pt;height:19.25pt;z-index:2516551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" filled="f" stroked="f">
                <v:textbox style="mso-fit-shape-to-text:t">
                  <w:txbxContent>
                    <w:p w14:paraId="05CE8401" w14:textId="7CC8BD9B" w:rsidR="00777266" w:rsidRDefault="00777266"/>
                  </w:txbxContent>
                </v:textbox>
                <w10:wrap anchorx="page" anchory="page"/>
              </v:shape>
            </w:pict>
          </mc:Fallback>
        </mc:AlternateContent>
      </w:r>
    </w:p>
    <w:sectPr w:rsidR="00777266" w:rsidRPr="00930EF7" w:rsidSect="00FF6727">
      <w:pgSz w:w="16839" w:h="11907" w:orient="landscape"/>
      <w:pgMar w:top="720" w:right="720" w:bottom="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5F970" w14:textId="77777777" w:rsidR="00FB07BB" w:rsidRDefault="00FB07BB" w:rsidP="005171E1">
      <w:r>
        <w:separator/>
      </w:r>
    </w:p>
  </w:endnote>
  <w:endnote w:type="continuationSeparator" w:id="0">
    <w:p w14:paraId="7F95D687" w14:textId="77777777" w:rsidR="00FB07BB" w:rsidRDefault="00FB07BB" w:rsidP="00517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453F3" w14:textId="77777777" w:rsidR="00FB07BB" w:rsidRDefault="00FB07BB" w:rsidP="005171E1">
      <w:r>
        <w:separator/>
      </w:r>
    </w:p>
  </w:footnote>
  <w:footnote w:type="continuationSeparator" w:id="0">
    <w:p w14:paraId="145E1FFF" w14:textId="77777777" w:rsidR="00FB07BB" w:rsidRDefault="00FB07BB" w:rsidP="00517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C28D4"/>
    <w:multiLevelType w:val="hybridMultilevel"/>
    <w:tmpl w:val="ED4AC9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7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5DF"/>
    <w:rsid w:val="00015A80"/>
    <w:rsid w:val="00181EC7"/>
    <w:rsid w:val="00183F49"/>
    <w:rsid w:val="002221C0"/>
    <w:rsid w:val="002A23B3"/>
    <w:rsid w:val="002D09A8"/>
    <w:rsid w:val="00321D8F"/>
    <w:rsid w:val="00322173"/>
    <w:rsid w:val="0033188E"/>
    <w:rsid w:val="003B55A5"/>
    <w:rsid w:val="00426CAB"/>
    <w:rsid w:val="00444A1B"/>
    <w:rsid w:val="004A7C1F"/>
    <w:rsid w:val="004F5E34"/>
    <w:rsid w:val="005171E1"/>
    <w:rsid w:val="00551EEB"/>
    <w:rsid w:val="00557CA0"/>
    <w:rsid w:val="005B35CA"/>
    <w:rsid w:val="005B73AA"/>
    <w:rsid w:val="00605D3F"/>
    <w:rsid w:val="00620689"/>
    <w:rsid w:val="00635B4A"/>
    <w:rsid w:val="00647F71"/>
    <w:rsid w:val="00720845"/>
    <w:rsid w:val="00750763"/>
    <w:rsid w:val="00777266"/>
    <w:rsid w:val="00791043"/>
    <w:rsid w:val="00887BAA"/>
    <w:rsid w:val="008D5B76"/>
    <w:rsid w:val="008E4A2E"/>
    <w:rsid w:val="00930EF7"/>
    <w:rsid w:val="00960C44"/>
    <w:rsid w:val="00982227"/>
    <w:rsid w:val="009A215C"/>
    <w:rsid w:val="009D1DB2"/>
    <w:rsid w:val="00A14907"/>
    <w:rsid w:val="00B03FF7"/>
    <w:rsid w:val="00B40667"/>
    <w:rsid w:val="00B40F2B"/>
    <w:rsid w:val="00BB75DF"/>
    <w:rsid w:val="00BC7301"/>
    <w:rsid w:val="00C32C28"/>
    <w:rsid w:val="00C80641"/>
    <w:rsid w:val="00D716B7"/>
    <w:rsid w:val="00DA482E"/>
    <w:rsid w:val="00DC1A2B"/>
    <w:rsid w:val="00DD0FE3"/>
    <w:rsid w:val="00EE1688"/>
    <w:rsid w:val="00F01357"/>
    <w:rsid w:val="00F667C4"/>
    <w:rsid w:val="00FB07BB"/>
    <w:rsid w:val="00FB51C9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rap-style:none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4:docId w14:val="7DACBD1F"/>
  <w15:docId w15:val="{9A51F1C8-B78C-234E-9E43-B15BD712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ascii="Book Antiqua" w:eastAsia="Times New Roman" w:hAnsi="Book Antiqua" w:cs="Book Antiqua"/>
      <w:i/>
      <w:color w:val="DA2848"/>
      <w:lang w:eastAsia="zh-CN"/>
    </w:rPr>
  </w:style>
  <w:style w:type="paragraph" w:styleId="Nagwek1">
    <w:name w:val="heading 1"/>
    <w:basedOn w:val="Normalny"/>
    <w:next w:val="Normalny"/>
    <w:qFormat/>
    <w:pPr>
      <w:spacing w:line="560" w:lineRule="exact"/>
      <w:outlineLvl w:val="0"/>
    </w:pPr>
    <w:rPr>
      <w:rFonts w:eastAsia="SimSun" w:cs="Times New Roman"/>
    </w:rPr>
  </w:style>
  <w:style w:type="paragraph" w:styleId="Nagwek2">
    <w:name w:val="heading 2"/>
    <w:basedOn w:val="Normalny"/>
    <w:next w:val="Normalny"/>
    <w:qFormat/>
    <w:pPr>
      <w:spacing w:line="720" w:lineRule="exact"/>
      <w:outlineLvl w:val="1"/>
    </w:pPr>
    <w:rPr>
      <w:rFonts w:eastAsia="SimSun" w:cs="Times New Roman"/>
      <w:color w:val="F6CAD2"/>
      <w:sz w:val="72"/>
      <w:szCs w:val="72"/>
    </w:rPr>
  </w:style>
  <w:style w:type="paragraph" w:styleId="Nagwek3">
    <w:name w:val="heading 3"/>
    <w:basedOn w:val="Normalny"/>
    <w:next w:val="Normalny"/>
    <w:qFormat/>
    <w:pPr>
      <w:spacing w:line="320" w:lineRule="exact"/>
      <w:outlineLvl w:val="2"/>
    </w:pPr>
    <w:rPr>
      <w:rFonts w:eastAsia="SimSu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rFonts w:ascii="Arial" w:hAnsi="Arial" w:cs="Arial"/>
      <w:color w:val="0000FF"/>
      <w:sz w:val="40"/>
      <w:szCs w:val="4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Tekstwewntrzny">
    <w:name w:val="Tekst wewnętrzny"/>
    <w:basedOn w:val="Normalny"/>
    <w:semiHidden/>
    <w:pPr>
      <w:ind w:right="80"/>
      <w:jc w:val="center"/>
    </w:pPr>
    <w:rPr>
      <w:rFonts w:ascii="Palatino Linotype" w:hAnsi="Palatino Linotype" w:cs="Palatino Linotype"/>
      <w:color w:val="808080"/>
      <w:sz w:val="36"/>
      <w:szCs w:val="36"/>
      <w:lang w:eastAsia="pl-PL" w:bidi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1">
    <w:name w:val="Tekst podstawowy 1"/>
    <w:basedOn w:val="Tekstpodstawowy"/>
    <w:semiHidden/>
    <w:pPr>
      <w:ind w:right="80"/>
      <w:jc w:val="center"/>
    </w:pPr>
    <w:rPr>
      <w:rFonts w:ascii="Palatino Linotype" w:hAnsi="Palatino Linotype" w:cs="Palatino Linotype"/>
      <w:color w:val="auto"/>
      <w:sz w:val="28"/>
      <w:szCs w:val="28"/>
      <w:lang w:eastAsia="pl-PL" w:bidi="pl-PL"/>
    </w:rPr>
  </w:style>
  <w:style w:type="paragraph" w:customStyle="1" w:styleId="Autor">
    <w:name w:val="Autor"/>
    <w:basedOn w:val="Normalny"/>
    <w:pPr>
      <w:spacing w:before="40"/>
    </w:pPr>
    <w:rPr>
      <w:i w:val="0"/>
      <w:caps/>
      <w:sz w:val="16"/>
      <w:szCs w:val="16"/>
      <w:lang w:eastAsia="pl-PL" w:bidi="pl-PL"/>
    </w:rPr>
  </w:style>
  <w:style w:type="paragraph" w:customStyle="1" w:styleId="Tekstwewntrznygra">
    <w:name w:val="Tekst wewnętrzny (góra)"/>
    <w:basedOn w:val="Normalny"/>
    <w:pPr>
      <w:spacing w:line="560" w:lineRule="exact"/>
      <w:outlineLvl w:val="0"/>
    </w:pPr>
    <w:rPr>
      <w:lang w:eastAsia="pl-PL" w:bidi="pl-PL"/>
    </w:rPr>
  </w:style>
  <w:style w:type="paragraph" w:customStyle="1" w:styleId="WszystkiegonajlepszegozokazjiDniaMatki">
    <w:name w:val="Wszystkiego najlepszego z okazji Dnia Matki"/>
    <w:basedOn w:val="Normalny"/>
    <w:pPr>
      <w:spacing w:line="720" w:lineRule="exact"/>
      <w:outlineLvl w:val="1"/>
    </w:pPr>
    <w:rPr>
      <w:color w:val="F6CAD2"/>
      <w:sz w:val="72"/>
      <w:szCs w:val="72"/>
      <w:lang w:eastAsia="pl-PL" w:bidi="pl-PL"/>
    </w:rPr>
  </w:style>
  <w:style w:type="paragraph" w:customStyle="1" w:styleId="Tekstwewntrznyd">
    <w:name w:val="Tekst wewnętrzny (dół)"/>
    <w:basedOn w:val="Normalny"/>
    <w:rPr>
      <w:sz w:val="24"/>
      <w:szCs w:val="24"/>
      <w:lang w:eastAsia="pl-PL" w:bidi="pl-PL"/>
    </w:rPr>
  </w:style>
  <w:style w:type="table" w:customStyle="1" w:styleId="Standardowy1">
    <w:name w:val="Standardowy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nhideWhenUsed/>
    <w:rsid w:val="004F5E34"/>
    <w:rPr>
      <w:color w:val="0000FF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4F5E3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181EC7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171E1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71E1"/>
    <w:rPr>
      <w:rFonts w:ascii="Book Antiqua" w:eastAsia="Times New Roman" w:hAnsi="Book Antiqua" w:cs="Book Antiqua"/>
      <w:i/>
      <w:color w:val="DA2848"/>
      <w:lang w:val="en-GB" w:eastAsia="zh-CN"/>
    </w:rPr>
  </w:style>
  <w:style w:type="paragraph" w:styleId="Stopka">
    <w:name w:val="footer"/>
    <w:basedOn w:val="Normalny"/>
    <w:link w:val="StopkaZnak"/>
    <w:unhideWhenUsed/>
    <w:rsid w:val="005171E1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rsid w:val="005171E1"/>
    <w:rPr>
      <w:rFonts w:ascii="Book Antiqua" w:eastAsia="Times New Roman" w:hAnsi="Book Antiqua" w:cs="Book Antiqua"/>
      <w:i/>
      <w:color w:val="DA2848"/>
      <w:lang w:val="en-GB"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16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Kartka%20z%20okazji%20Dnia%20Matki%20(akwarela)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6687BE5-6090-4D54-9741-285D8E58943D}" type="doc">
      <dgm:prSet loTypeId="urn:microsoft.com/office/officeart/2009/3/layout/DescendingProcess" loCatId="process" qsTypeId="urn:microsoft.com/office/officeart/2005/8/quickstyle/3d5" qsCatId="3D" csTypeId="urn:microsoft.com/office/officeart/2005/8/colors/accent5_2" csCatId="accent5" phldr="1"/>
      <dgm:spPr/>
      <dgm:t>
        <a:bodyPr/>
        <a:lstStyle/>
        <a:p>
          <a:endParaRPr lang="pl-PL"/>
        </a:p>
      </dgm:t>
    </dgm:pt>
    <dgm:pt modelId="{993A1A4E-F1AD-4A53-BE1A-ED42F0285EBB}">
      <dgm:prSet phldrT="[Tekst]" custT="1"/>
      <dgm:spPr/>
      <dgm:t>
        <a:bodyPr/>
        <a:lstStyle/>
        <a:p>
          <a:r>
            <a:rPr lang="pl-PL" sz="2000">
              <a:solidFill>
                <a:schemeClr val="accent1">
                  <a:lumMod val="75000"/>
                </a:schemeClr>
              </a:solidFill>
            </a:rPr>
            <a:t>Czech Republic</a:t>
          </a:r>
          <a:endParaRPr lang="en-GB" sz="2000">
            <a:solidFill>
              <a:schemeClr val="accent1">
                <a:lumMod val="75000"/>
              </a:schemeClr>
            </a:solidFill>
          </a:endParaRPr>
        </a:p>
      </dgm:t>
    </dgm:pt>
    <dgm:pt modelId="{3FEFDCB6-6438-4FD6-8B29-E3D863CA5042}" type="sibTrans" cxnId="{34A47C7D-E3CE-498E-BBFC-8E5BE2D60A10}">
      <dgm:prSet/>
      <dgm:spPr/>
      <dgm:t>
        <a:bodyPr/>
        <a:lstStyle/>
        <a:p>
          <a:endParaRPr lang="pl-PL"/>
        </a:p>
      </dgm:t>
    </dgm:pt>
    <dgm:pt modelId="{C0415387-8E72-494A-B95A-F06350E1AE25}" type="parTrans" cxnId="{34A47C7D-E3CE-498E-BBFC-8E5BE2D60A10}">
      <dgm:prSet/>
      <dgm:spPr/>
      <dgm:t>
        <a:bodyPr/>
        <a:lstStyle/>
        <a:p>
          <a:endParaRPr lang="pl-PL"/>
        </a:p>
      </dgm:t>
    </dgm:pt>
    <dgm:pt modelId="{ACB18B59-5CBC-4691-8D30-CDDE99896D8E}">
      <dgm:prSet phldrT="[Tekst]" custT="1"/>
      <dgm:spPr/>
      <dgm:t>
        <a:bodyPr/>
        <a:lstStyle/>
        <a:p>
          <a:r>
            <a:rPr lang="pl-PL" sz="2000">
              <a:solidFill>
                <a:schemeClr val="accent1">
                  <a:lumMod val="75000"/>
                </a:schemeClr>
              </a:solidFill>
            </a:rPr>
            <a:t>Albania</a:t>
          </a:r>
          <a:endParaRPr lang="en-GB" sz="2000">
            <a:solidFill>
              <a:schemeClr val="accent1">
                <a:lumMod val="75000"/>
              </a:schemeClr>
            </a:solidFill>
          </a:endParaRPr>
        </a:p>
      </dgm:t>
    </dgm:pt>
    <dgm:pt modelId="{E91BA802-B2DC-4EDB-9CCE-B0F6C35AEB17}" type="sibTrans" cxnId="{1235F5CC-857A-42BC-AA70-D4ED4AF82C2F}">
      <dgm:prSet/>
      <dgm:spPr/>
      <dgm:t>
        <a:bodyPr/>
        <a:lstStyle/>
        <a:p>
          <a:endParaRPr lang="pl-PL"/>
        </a:p>
      </dgm:t>
    </dgm:pt>
    <dgm:pt modelId="{A9666B18-4114-497C-A1EF-EA534EC021CB}" type="parTrans" cxnId="{1235F5CC-857A-42BC-AA70-D4ED4AF82C2F}">
      <dgm:prSet/>
      <dgm:spPr/>
      <dgm:t>
        <a:bodyPr/>
        <a:lstStyle/>
        <a:p>
          <a:endParaRPr lang="pl-PL"/>
        </a:p>
      </dgm:t>
    </dgm:pt>
    <dgm:pt modelId="{B750D15A-B738-4B50-819F-49FDB128ED5E}">
      <dgm:prSet phldrT="[Tekst]" custT="1"/>
      <dgm:spPr/>
      <dgm:t>
        <a:bodyPr/>
        <a:lstStyle/>
        <a:p>
          <a:r>
            <a:rPr lang="pl-PL" sz="2000">
              <a:solidFill>
                <a:schemeClr val="accent1">
                  <a:lumMod val="75000"/>
                </a:schemeClr>
              </a:solidFill>
            </a:rPr>
            <a:t>Kosovo</a:t>
          </a:r>
          <a:endParaRPr lang="en-GB" sz="2000">
            <a:solidFill>
              <a:schemeClr val="accent1">
                <a:lumMod val="75000"/>
              </a:schemeClr>
            </a:solidFill>
          </a:endParaRPr>
        </a:p>
      </dgm:t>
    </dgm:pt>
    <dgm:pt modelId="{9953A887-FE13-4CA5-9D5E-7CD1EADA0132}" type="sibTrans" cxnId="{0EE50BC8-8211-453D-8ADF-D3510492A1AF}">
      <dgm:prSet/>
      <dgm:spPr/>
      <dgm:t>
        <a:bodyPr/>
        <a:lstStyle/>
        <a:p>
          <a:endParaRPr lang="pl-PL"/>
        </a:p>
      </dgm:t>
    </dgm:pt>
    <dgm:pt modelId="{1F7E3BBC-45CE-4DB6-966E-8311E0EA68CA}" type="parTrans" cxnId="{0EE50BC8-8211-453D-8ADF-D3510492A1AF}">
      <dgm:prSet/>
      <dgm:spPr/>
      <dgm:t>
        <a:bodyPr/>
        <a:lstStyle/>
        <a:p>
          <a:endParaRPr lang="pl-PL"/>
        </a:p>
      </dgm:t>
    </dgm:pt>
    <dgm:pt modelId="{F06AA987-E166-495E-85C1-0BE5269E24D5}">
      <dgm:prSet custT="1"/>
      <dgm:spPr/>
      <dgm:t>
        <a:bodyPr/>
        <a:lstStyle/>
        <a:p>
          <a:pPr algn="l"/>
          <a:r>
            <a:rPr lang="pl-PL" sz="2000">
              <a:solidFill>
                <a:schemeClr val="accent1">
                  <a:lumMod val="75000"/>
                </a:schemeClr>
              </a:solidFill>
            </a:rPr>
            <a:t>Spain</a:t>
          </a:r>
          <a:endParaRPr lang="en-GB" sz="2000">
            <a:solidFill>
              <a:schemeClr val="accent1">
                <a:lumMod val="75000"/>
              </a:schemeClr>
            </a:solidFill>
          </a:endParaRPr>
        </a:p>
      </dgm:t>
    </dgm:pt>
    <dgm:pt modelId="{3C3D0D42-BDAA-4E57-ADD3-9C69FDECF770}" type="sibTrans" cxnId="{1D52B302-291F-44F3-9BEF-999163CD5954}">
      <dgm:prSet/>
      <dgm:spPr/>
      <dgm:t>
        <a:bodyPr/>
        <a:lstStyle/>
        <a:p>
          <a:endParaRPr lang="pl-PL"/>
        </a:p>
      </dgm:t>
    </dgm:pt>
    <dgm:pt modelId="{DDC63D15-E805-4CF8-A811-AADFBD002E43}" type="parTrans" cxnId="{1D52B302-291F-44F3-9BEF-999163CD5954}">
      <dgm:prSet/>
      <dgm:spPr/>
      <dgm:t>
        <a:bodyPr/>
        <a:lstStyle/>
        <a:p>
          <a:endParaRPr lang="pl-PL"/>
        </a:p>
      </dgm:t>
    </dgm:pt>
    <dgm:pt modelId="{57FBBE50-BD98-48E1-B572-BC012E97847F}">
      <dgm:prSet custT="1"/>
      <dgm:spPr/>
      <dgm:t>
        <a:bodyPr/>
        <a:lstStyle/>
        <a:p>
          <a:r>
            <a:rPr lang="en-GB" sz="2000">
              <a:solidFill>
                <a:schemeClr val="accent1">
                  <a:lumMod val="75000"/>
                </a:schemeClr>
              </a:solidFill>
            </a:rPr>
            <a:t>Poland</a:t>
          </a:r>
        </a:p>
      </dgm:t>
    </dgm:pt>
    <dgm:pt modelId="{9ADBEBEF-0646-479C-AD50-94190BE81CE1}" type="sibTrans" cxnId="{95DE53C2-D123-41E0-9601-CABD5DDDB9E0}">
      <dgm:prSet/>
      <dgm:spPr/>
      <dgm:t>
        <a:bodyPr/>
        <a:lstStyle/>
        <a:p>
          <a:endParaRPr lang="pl-PL"/>
        </a:p>
      </dgm:t>
    </dgm:pt>
    <dgm:pt modelId="{3FE45096-A634-4C88-B19B-75C009E33E17}" type="parTrans" cxnId="{95DE53C2-D123-41E0-9601-CABD5DDDB9E0}">
      <dgm:prSet/>
      <dgm:spPr/>
      <dgm:t>
        <a:bodyPr/>
        <a:lstStyle/>
        <a:p>
          <a:endParaRPr lang="pl-PL"/>
        </a:p>
      </dgm:t>
    </dgm:pt>
    <dgm:pt modelId="{C271EF92-9D32-4275-8A76-B83B1D3A1DC1}" type="pres">
      <dgm:prSet presAssocID="{86687BE5-6090-4D54-9741-285D8E58943D}" presName="Name0" presStyleCnt="0">
        <dgm:presLayoutVars>
          <dgm:chMax val="7"/>
          <dgm:chPref val="5"/>
        </dgm:presLayoutVars>
      </dgm:prSet>
      <dgm:spPr/>
    </dgm:pt>
    <dgm:pt modelId="{381F03E2-111E-4999-9118-9FA176C5D68F}" type="pres">
      <dgm:prSet presAssocID="{86687BE5-6090-4D54-9741-285D8E58943D}" presName="arrowNode" presStyleLbl="node1" presStyleIdx="0" presStyleCnt="1"/>
      <dgm:spPr/>
    </dgm:pt>
    <dgm:pt modelId="{6583CDA7-57B0-40DC-A05C-E72C2AA0BF0F}" type="pres">
      <dgm:prSet presAssocID="{993A1A4E-F1AD-4A53-BE1A-ED42F0285EBB}" presName="txNode1" presStyleLbl="revTx" presStyleIdx="0" presStyleCnt="5">
        <dgm:presLayoutVars>
          <dgm:bulletEnabled val="1"/>
        </dgm:presLayoutVars>
      </dgm:prSet>
      <dgm:spPr/>
    </dgm:pt>
    <dgm:pt modelId="{5FEA8530-7F2F-444D-BA88-979668555438}" type="pres">
      <dgm:prSet presAssocID="{ACB18B59-5CBC-4691-8D30-CDDE99896D8E}" presName="txNode2" presStyleLbl="revTx" presStyleIdx="1" presStyleCnt="5">
        <dgm:presLayoutVars>
          <dgm:bulletEnabled val="1"/>
        </dgm:presLayoutVars>
      </dgm:prSet>
      <dgm:spPr/>
    </dgm:pt>
    <dgm:pt modelId="{4FFF5132-8FD6-924B-B020-FABAEDC30E61}" type="pres">
      <dgm:prSet presAssocID="{E91BA802-B2DC-4EDB-9CCE-B0F6C35AEB17}" presName="dotNode2" presStyleCnt="0"/>
      <dgm:spPr/>
    </dgm:pt>
    <dgm:pt modelId="{C3459254-4FEC-4080-BC3A-DFEAF01E1C09}" type="pres">
      <dgm:prSet presAssocID="{E91BA802-B2DC-4EDB-9CCE-B0F6C35AEB17}" presName="dotRepeatNode" presStyleLbl="fgShp" presStyleIdx="0" presStyleCnt="3"/>
      <dgm:spPr/>
    </dgm:pt>
    <dgm:pt modelId="{8F77DC55-424D-034A-8E32-6F5007213B1A}" type="pres">
      <dgm:prSet presAssocID="{B750D15A-B738-4B50-819F-49FDB128ED5E}" presName="txNode3" presStyleLbl="revTx" presStyleIdx="2" presStyleCnt="5">
        <dgm:presLayoutVars>
          <dgm:bulletEnabled val="1"/>
        </dgm:presLayoutVars>
      </dgm:prSet>
      <dgm:spPr/>
    </dgm:pt>
    <dgm:pt modelId="{541E08E7-2C0C-0545-B616-F66F4BB61D9C}" type="pres">
      <dgm:prSet presAssocID="{9953A887-FE13-4CA5-9D5E-7CD1EADA0132}" presName="dotNode3" presStyleCnt="0"/>
      <dgm:spPr/>
    </dgm:pt>
    <dgm:pt modelId="{BD6F74F8-3FB6-47F3-A223-9728446C299F}" type="pres">
      <dgm:prSet presAssocID="{9953A887-FE13-4CA5-9D5E-7CD1EADA0132}" presName="dotRepeatNode" presStyleLbl="fgShp" presStyleIdx="1" presStyleCnt="3"/>
      <dgm:spPr/>
    </dgm:pt>
    <dgm:pt modelId="{EAC1900F-EA2A-6148-AC98-A13EF055CC3D}" type="pres">
      <dgm:prSet presAssocID="{F06AA987-E166-495E-85C1-0BE5269E24D5}" presName="txNode4" presStyleLbl="revTx" presStyleIdx="3" presStyleCnt="5" custScaleX="123548" custLinFactNeighborX="13601" custLinFactNeighborY="-12284">
        <dgm:presLayoutVars>
          <dgm:bulletEnabled val="1"/>
        </dgm:presLayoutVars>
      </dgm:prSet>
      <dgm:spPr/>
    </dgm:pt>
    <dgm:pt modelId="{82B330E3-F259-E54F-81BA-EB057E5052B3}" type="pres">
      <dgm:prSet presAssocID="{3C3D0D42-BDAA-4E57-ADD3-9C69FDECF770}" presName="dotNode4" presStyleCnt="0"/>
      <dgm:spPr/>
    </dgm:pt>
    <dgm:pt modelId="{9ADE4ACE-CD89-6F4C-B6F1-BCE176796736}" type="pres">
      <dgm:prSet presAssocID="{3C3D0D42-BDAA-4E57-ADD3-9C69FDECF770}" presName="dotRepeatNode" presStyleLbl="fgShp" presStyleIdx="2" presStyleCnt="3"/>
      <dgm:spPr/>
    </dgm:pt>
    <dgm:pt modelId="{ACED9637-4038-4F4E-8306-D07CD8561795}" type="pres">
      <dgm:prSet presAssocID="{57FBBE50-BD98-48E1-B572-BC012E97847F}" presName="txNode5" presStyleLbl="revTx" presStyleIdx="4" presStyleCnt="5">
        <dgm:presLayoutVars>
          <dgm:bulletEnabled val="1"/>
        </dgm:presLayoutVars>
      </dgm:prSet>
      <dgm:spPr/>
    </dgm:pt>
  </dgm:ptLst>
  <dgm:cxnLst>
    <dgm:cxn modelId="{1D52B302-291F-44F3-9BEF-999163CD5954}" srcId="{86687BE5-6090-4D54-9741-285D8E58943D}" destId="{F06AA987-E166-495E-85C1-0BE5269E24D5}" srcOrd="3" destOrd="0" parTransId="{DDC63D15-E805-4CF8-A811-AADFBD002E43}" sibTransId="{3C3D0D42-BDAA-4E57-ADD3-9C69FDECF770}"/>
    <dgm:cxn modelId="{9B462307-10E3-4755-91B8-A54BF650F88D}" type="presOf" srcId="{57FBBE50-BD98-48E1-B572-BC012E97847F}" destId="{ACED9637-4038-4F4E-8306-D07CD8561795}" srcOrd="0" destOrd="0" presId="urn:microsoft.com/office/officeart/2009/3/layout/DescendingProcess"/>
    <dgm:cxn modelId="{878F6B18-BF99-499C-B61C-D10B082422A1}" type="presOf" srcId="{F06AA987-E166-495E-85C1-0BE5269E24D5}" destId="{EAC1900F-EA2A-6148-AC98-A13EF055CC3D}" srcOrd="0" destOrd="0" presId="urn:microsoft.com/office/officeart/2009/3/layout/DescendingProcess"/>
    <dgm:cxn modelId="{7EEDD81F-3EA1-4837-9861-069FB04311A4}" type="presOf" srcId="{3C3D0D42-BDAA-4E57-ADD3-9C69FDECF770}" destId="{9ADE4ACE-CD89-6F4C-B6F1-BCE176796736}" srcOrd="0" destOrd="0" presId="urn:microsoft.com/office/officeart/2009/3/layout/DescendingProcess"/>
    <dgm:cxn modelId="{F7A45845-D62B-4069-8FE3-DCB22A152698}" type="presOf" srcId="{B750D15A-B738-4B50-819F-49FDB128ED5E}" destId="{8F77DC55-424D-034A-8E32-6F5007213B1A}" srcOrd="0" destOrd="0" presId="urn:microsoft.com/office/officeart/2009/3/layout/DescendingProcess"/>
    <dgm:cxn modelId="{F09E2066-7AB1-487C-897C-A69A49289B9C}" type="presOf" srcId="{9953A887-FE13-4CA5-9D5E-7CD1EADA0132}" destId="{BD6F74F8-3FB6-47F3-A223-9728446C299F}" srcOrd="0" destOrd="0" presId="urn:microsoft.com/office/officeart/2009/3/layout/DescendingProcess"/>
    <dgm:cxn modelId="{34A47C7D-E3CE-498E-BBFC-8E5BE2D60A10}" srcId="{86687BE5-6090-4D54-9741-285D8E58943D}" destId="{993A1A4E-F1AD-4A53-BE1A-ED42F0285EBB}" srcOrd="0" destOrd="0" parTransId="{C0415387-8E72-494A-B95A-F06350E1AE25}" sibTransId="{3FEFDCB6-6438-4FD6-8B29-E3D863CA5042}"/>
    <dgm:cxn modelId="{CBCF6F7E-668E-4099-96E7-2FB2E6F66197}" type="presOf" srcId="{E91BA802-B2DC-4EDB-9CCE-B0F6C35AEB17}" destId="{C3459254-4FEC-4080-BC3A-DFEAF01E1C09}" srcOrd="0" destOrd="0" presId="urn:microsoft.com/office/officeart/2009/3/layout/DescendingProcess"/>
    <dgm:cxn modelId="{48650DAC-15FC-44B5-8CF0-C2268A2812AE}" type="presOf" srcId="{ACB18B59-5CBC-4691-8D30-CDDE99896D8E}" destId="{5FEA8530-7F2F-444D-BA88-979668555438}" srcOrd="0" destOrd="0" presId="urn:microsoft.com/office/officeart/2009/3/layout/DescendingProcess"/>
    <dgm:cxn modelId="{95DE53C2-D123-41E0-9601-CABD5DDDB9E0}" srcId="{86687BE5-6090-4D54-9741-285D8E58943D}" destId="{57FBBE50-BD98-48E1-B572-BC012E97847F}" srcOrd="4" destOrd="0" parTransId="{3FE45096-A634-4C88-B19B-75C009E33E17}" sibTransId="{9ADBEBEF-0646-479C-AD50-94190BE81CE1}"/>
    <dgm:cxn modelId="{0EE50BC8-8211-453D-8ADF-D3510492A1AF}" srcId="{86687BE5-6090-4D54-9741-285D8E58943D}" destId="{B750D15A-B738-4B50-819F-49FDB128ED5E}" srcOrd="2" destOrd="0" parTransId="{1F7E3BBC-45CE-4DB6-966E-8311E0EA68CA}" sibTransId="{9953A887-FE13-4CA5-9D5E-7CD1EADA0132}"/>
    <dgm:cxn modelId="{D5EE9BCA-8123-47B3-9E2A-A01A3F0C3058}" type="presOf" srcId="{993A1A4E-F1AD-4A53-BE1A-ED42F0285EBB}" destId="{6583CDA7-57B0-40DC-A05C-E72C2AA0BF0F}" srcOrd="0" destOrd="0" presId="urn:microsoft.com/office/officeart/2009/3/layout/DescendingProcess"/>
    <dgm:cxn modelId="{1235F5CC-857A-42BC-AA70-D4ED4AF82C2F}" srcId="{86687BE5-6090-4D54-9741-285D8E58943D}" destId="{ACB18B59-5CBC-4691-8D30-CDDE99896D8E}" srcOrd="1" destOrd="0" parTransId="{A9666B18-4114-497C-A1EF-EA534EC021CB}" sibTransId="{E91BA802-B2DC-4EDB-9CCE-B0F6C35AEB17}"/>
    <dgm:cxn modelId="{A80A8DD9-3B88-4A66-9827-C844CDAF993B}" type="presOf" srcId="{86687BE5-6090-4D54-9741-285D8E58943D}" destId="{C271EF92-9D32-4275-8A76-B83B1D3A1DC1}" srcOrd="0" destOrd="0" presId="urn:microsoft.com/office/officeart/2009/3/layout/DescendingProcess"/>
    <dgm:cxn modelId="{D2EA8871-6A04-4EE4-AEF7-E23A7DAF5885}" type="presParOf" srcId="{C271EF92-9D32-4275-8A76-B83B1D3A1DC1}" destId="{381F03E2-111E-4999-9118-9FA176C5D68F}" srcOrd="0" destOrd="0" presId="urn:microsoft.com/office/officeart/2009/3/layout/DescendingProcess"/>
    <dgm:cxn modelId="{5D9CC900-F223-4BB1-B971-98E8786AFD0D}" type="presParOf" srcId="{C271EF92-9D32-4275-8A76-B83B1D3A1DC1}" destId="{6583CDA7-57B0-40DC-A05C-E72C2AA0BF0F}" srcOrd="1" destOrd="0" presId="urn:microsoft.com/office/officeart/2009/3/layout/DescendingProcess"/>
    <dgm:cxn modelId="{B39CBD96-4A66-4461-95BE-C8CC7D193EFC}" type="presParOf" srcId="{C271EF92-9D32-4275-8A76-B83B1D3A1DC1}" destId="{5FEA8530-7F2F-444D-BA88-979668555438}" srcOrd="2" destOrd="0" presId="urn:microsoft.com/office/officeart/2009/3/layout/DescendingProcess"/>
    <dgm:cxn modelId="{6BC94D46-3E47-402B-BB39-BEFD6BCF0E05}" type="presParOf" srcId="{C271EF92-9D32-4275-8A76-B83B1D3A1DC1}" destId="{4FFF5132-8FD6-924B-B020-FABAEDC30E61}" srcOrd="3" destOrd="0" presId="urn:microsoft.com/office/officeart/2009/3/layout/DescendingProcess"/>
    <dgm:cxn modelId="{81C44623-133B-453D-827A-13754E9D9D0B}" type="presParOf" srcId="{4FFF5132-8FD6-924B-B020-FABAEDC30E61}" destId="{C3459254-4FEC-4080-BC3A-DFEAF01E1C09}" srcOrd="0" destOrd="0" presId="urn:microsoft.com/office/officeart/2009/3/layout/DescendingProcess"/>
    <dgm:cxn modelId="{5577C7A2-C6F9-4171-9673-DBB768A9437A}" type="presParOf" srcId="{C271EF92-9D32-4275-8A76-B83B1D3A1DC1}" destId="{8F77DC55-424D-034A-8E32-6F5007213B1A}" srcOrd="4" destOrd="0" presId="urn:microsoft.com/office/officeart/2009/3/layout/DescendingProcess"/>
    <dgm:cxn modelId="{B2EF6EC8-B634-4A83-B863-BBD9E7BB93B5}" type="presParOf" srcId="{C271EF92-9D32-4275-8A76-B83B1D3A1DC1}" destId="{541E08E7-2C0C-0545-B616-F66F4BB61D9C}" srcOrd="5" destOrd="0" presId="urn:microsoft.com/office/officeart/2009/3/layout/DescendingProcess"/>
    <dgm:cxn modelId="{3C3BF437-4D28-4F1B-88EF-A335172BBB8F}" type="presParOf" srcId="{541E08E7-2C0C-0545-B616-F66F4BB61D9C}" destId="{BD6F74F8-3FB6-47F3-A223-9728446C299F}" srcOrd="0" destOrd="0" presId="urn:microsoft.com/office/officeart/2009/3/layout/DescendingProcess"/>
    <dgm:cxn modelId="{7B618376-7CF4-4E1E-B154-7FEF38C6826E}" type="presParOf" srcId="{C271EF92-9D32-4275-8A76-B83B1D3A1DC1}" destId="{EAC1900F-EA2A-6148-AC98-A13EF055CC3D}" srcOrd="6" destOrd="0" presId="urn:microsoft.com/office/officeart/2009/3/layout/DescendingProcess"/>
    <dgm:cxn modelId="{A6B55407-8D42-48B3-80BA-27E86BABD551}" type="presParOf" srcId="{C271EF92-9D32-4275-8A76-B83B1D3A1DC1}" destId="{82B330E3-F259-E54F-81BA-EB057E5052B3}" srcOrd="7" destOrd="0" presId="urn:microsoft.com/office/officeart/2009/3/layout/DescendingProcess"/>
    <dgm:cxn modelId="{4671AFE1-1C88-4B4F-84F8-99F848329BF0}" type="presParOf" srcId="{82B330E3-F259-E54F-81BA-EB057E5052B3}" destId="{9ADE4ACE-CD89-6F4C-B6F1-BCE176796736}" srcOrd="0" destOrd="0" presId="urn:microsoft.com/office/officeart/2009/3/layout/DescendingProcess"/>
    <dgm:cxn modelId="{85EA1AEA-BDE9-4D39-8B10-700FBB05FE50}" type="presParOf" srcId="{C271EF92-9D32-4275-8A76-B83B1D3A1DC1}" destId="{ACED9637-4038-4F4E-8306-D07CD8561795}" srcOrd="8" destOrd="0" presId="urn:microsoft.com/office/officeart/2009/3/layout/DescendingProcess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1F03E2-111E-4999-9118-9FA176C5D68F}">
      <dsp:nvSpPr>
        <dsp:cNvPr id="0" name=""/>
        <dsp:cNvSpPr/>
      </dsp:nvSpPr>
      <dsp:spPr>
        <a:xfrm rot="4396374">
          <a:off x="1041386" y="543095"/>
          <a:ext cx="2356033" cy="1643039"/>
        </a:xfrm>
        <a:prstGeom prst="swooshArrow">
          <a:avLst>
            <a:gd name="adj1" fmla="val 16310"/>
            <a:gd name="adj2" fmla="val 3137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3459254-4FEC-4080-BC3A-DFEAF01E1C09}">
      <dsp:nvSpPr>
        <dsp:cNvPr id="0" name=""/>
        <dsp:cNvSpPr/>
      </dsp:nvSpPr>
      <dsp:spPr>
        <a:xfrm>
          <a:off x="1923964" y="757634"/>
          <a:ext cx="59497" cy="59497"/>
        </a:xfrm>
        <a:prstGeom prst="ellipse">
          <a:avLst/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57150" extrusionH="63500" contourW="12700" prstMaterial="matte">
          <a:contourClr>
            <a:schemeClr val="lt1">
              <a:tint val="50000"/>
            </a:schemeClr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D6F74F8-3FB6-47F3-A223-9728446C299F}">
      <dsp:nvSpPr>
        <dsp:cNvPr id="0" name=""/>
        <dsp:cNvSpPr/>
      </dsp:nvSpPr>
      <dsp:spPr>
        <a:xfrm>
          <a:off x="2331356" y="1086233"/>
          <a:ext cx="59497" cy="59497"/>
        </a:xfrm>
        <a:prstGeom prst="ellipse">
          <a:avLst/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57150" extrusionH="63500" contourW="12700" prstMaterial="matte">
          <a:contourClr>
            <a:schemeClr val="lt1">
              <a:tint val="50000"/>
            </a:schemeClr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ADE4ACE-CD89-6F4C-B6F1-BCE176796736}">
      <dsp:nvSpPr>
        <dsp:cNvPr id="0" name=""/>
        <dsp:cNvSpPr/>
      </dsp:nvSpPr>
      <dsp:spPr>
        <a:xfrm>
          <a:off x="2636675" y="1470509"/>
          <a:ext cx="59497" cy="59497"/>
        </a:xfrm>
        <a:prstGeom prst="ellipse">
          <a:avLst/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57150" extrusionH="63500" contourW="12700" prstMaterial="matte">
          <a:contourClr>
            <a:schemeClr val="lt1">
              <a:tint val="50000"/>
            </a:schemeClr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583CDA7-57B0-40DC-A05C-E72C2AA0BF0F}">
      <dsp:nvSpPr>
        <dsp:cNvPr id="0" name=""/>
        <dsp:cNvSpPr/>
      </dsp:nvSpPr>
      <dsp:spPr>
        <a:xfrm>
          <a:off x="883445" y="0"/>
          <a:ext cx="1110796" cy="4366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2000" kern="1200">
              <a:solidFill>
                <a:schemeClr val="accent1">
                  <a:lumMod val="75000"/>
                </a:schemeClr>
              </a:solidFill>
            </a:rPr>
            <a:t>Czech Republic</a:t>
          </a:r>
          <a:endParaRPr lang="en-GB" sz="2000" kern="1200">
            <a:solidFill>
              <a:schemeClr val="accent1">
                <a:lumMod val="75000"/>
              </a:schemeClr>
            </a:solidFill>
          </a:endParaRPr>
        </a:p>
      </dsp:txBody>
      <dsp:txXfrm>
        <a:off x="883445" y="0"/>
        <a:ext cx="1110796" cy="436676"/>
      </dsp:txXfrm>
    </dsp:sp>
    <dsp:sp modelId="{5FEA8530-7F2F-444D-BA88-979668555438}">
      <dsp:nvSpPr>
        <dsp:cNvPr id="0" name=""/>
        <dsp:cNvSpPr/>
      </dsp:nvSpPr>
      <dsp:spPr>
        <a:xfrm>
          <a:off x="2264435" y="569044"/>
          <a:ext cx="1621162" cy="4366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2000" kern="1200">
              <a:solidFill>
                <a:schemeClr val="accent1">
                  <a:lumMod val="75000"/>
                </a:schemeClr>
              </a:solidFill>
            </a:rPr>
            <a:t>Albania</a:t>
          </a:r>
          <a:endParaRPr lang="en-GB" sz="2000" kern="1200">
            <a:solidFill>
              <a:schemeClr val="accent1">
                <a:lumMod val="75000"/>
              </a:schemeClr>
            </a:solidFill>
          </a:endParaRPr>
        </a:p>
      </dsp:txBody>
      <dsp:txXfrm>
        <a:off x="2264435" y="569044"/>
        <a:ext cx="1621162" cy="436676"/>
      </dsp:txXfrm>
    </dsp:sp>
    <dsp:sp modelId="{8F77DC55-424D-034A-8E32-6F5007213B1A}">
      <dsp:nvSpPr>
        <dsp:cNvPr id="0" name=""/>
        <dsp:cNvSpPr/>
      </dsp:nvSpPr>
      <dsp:spPr>
        <a:xfrm>
          <a:off x="883445" y="897643"/>
          <a:ext cx="1290925" cy="4366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2000" kern="1200">
              <a:solidFill>
                <a:schemeClr val="accent1">
                  <a:lumMod val="75000"/>
                </a:schemeClr>
              </a:solidFill>
            </a:rPr>
            <a:t>Kosovo</a:t>
          </a:r>
          <a:endParaRPr lang="en-GB" sz="2000" kern="1200">
            <a:solidFill>
              <a:schemeClr val="accent1">
                <a:lumMod val="75000"/>
              </a:schemeClr>
            </a:solidFill>
          </a:endParaRPr>
        </a:p>
      </dsp:txBody>
      <dsp:txXfrm>
        <a:off x="883445" y="897643"/>
        <a:ext cx="1290925" cy="436676"/>
      </dsp:txXfrm>
    </dsp:sp>
    <dsp:sp modelId="{EAC1900F-EA2A-6148-AC98-A13EF055CC3D}">
      <dsp:nvSpPr>
        <dsp:cNvPr id="0" name=""/>
        <dsp:cNvSpPr/>
      </dsp:nvSpPr>
      <dsp:spPr>
        <a:xfrm>
          <a:off x="2912988" y="1228277"/>
          <a:ext cx="1224002" cy="4366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2000" kern="1200">
              <a:solidFill>
                <a:schemeClr val="accent1">
                  <a:lumMod val="75000"/>
                </a:schemeClr>
              </a:solidFill>
            </a:rPr>
            <a:t>Spain</a:t>
          </a:r>
          <a:endParaRPr lang="en-GB" sz="2000" kern="1200">
            <a:solidFill>
              <a:schemeClr val="accent1">
                <a:lumMod val="75000"/>
              </a:schemeClr>
            </a:solidFill>
          </a:endParaRPr>
        </a:p>
      </dsp:txBody>
      <dsp:txXfrm>
        <a:off x="2912988" y="1228277"/>
        <a:ext cx="1224002" cy="436676"/>
      </dsp:txXfrm>
    </dsp:sp>
    <dsp:sp modelId="{ACED9637-4038-4F4E-8306-D07CD8561795}">
      <dsp:nvSpPr>
        <dsp:cNvPr id="0" name=""/>
        <dsp:cNvSpPr/>
      </dsp:nvSpPr>
      <dsp:spPr>
        <a:xfrm>
          <a:off x="2384521" y="2292553"/>
          <a:ext cx="1501076" cy="4366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0" numCol="1" spcCol="1270" anchor="t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kern="1200">
              <a:solidFill>
                <a:schemeClr val="accent1">
                  <a:lumMod val="75000"/>
                </a:schemeClr>
              </a:solidFill>
            </a:rPr>
            <a:t>Poland</a:t>
          </a:r>
        </a:p>
      </dsp:txBody>
      <dsp:txXfrm>
        <a:off x="2384521" y="2292553"/>
        <a:ext cx="1501076" cy="4366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DescendingProcess">
  <dgm:title val=""/>
  <dgm:desc val=""/>
  <dgm:catLst>
    <dgm:cat type="process" pri="23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clrData>
  <dgm:layoutNode name="Name0">
    <dgm:varLst>
      <dgm:chMax val="7"/>
      <dgm:chPref val="5"/>
    </dgm:varLst>
    <dgm:alg type="composite">
      <dgm:param type="ar" val="1.1"/>
    </dgm:alg>
    <dgm:shape xmlns:r="http://schemas.openxmlformats.org/officeDocument/2006/relationships" r:blip="">
      <dgm:adjLst/>
    </dgm:shape>
    <dgm:choose name="Name1">
      <dgm:if name="Name2" axis="ch" ptType="node" func="cnt" op="equ" val="1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</dgm:constrLst>
      </dgm:if>
      <dgm:if name="Name3" axis="ch" ptType="node" func="cnt" op="equ" val="2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5"/>
          <dgm:constr type="b" for="ch" forName="txNode2" refType="h"/>
          <dgm:constr type="r" for="ch" forName="txNode2" refType="w"/>
          <dgm:constr type="h" for="ch" forName="txNode2" refType="h" fact="0.16"/>
        </dgm:constrLst>
      </dgm:if>
      <dgm:if name="Name4" axis="ch" ptType="node" func="cnt" op="equ" val="3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56"/>
          <dgm:constr type="ctrY" for="ch" forName="txNode2" refType="h" fact="0.3992"/>
          <dgm:constr type="r" for="ch" forName="txNode2" refType="w"/>
          <dgm:constr type="h" for="ch" forName="txNode2" refType="h" fact="0.16"/>
          <dgm:constr type="l" for="ch" forName="txNode3" refType="w" fact="0.5"/>
          <dgm:constr type="b" for="ch" forName="txNode3" refType="h"/>
          <dgm:constr type="r" for="ch" forName="txNode3" refType="w"/>
          <dgm:constr type="h" for="ch" forName="txNode3" refType="h" fact="0.16"/>
          <dgm:constr type="ctrX" for="ch" forName="dotNode2" refType="w" fact="0.4782"/>
          <dgm:constr type="ctrY" for="ch" forName="dotNode2" refType="h" fact="0.3992"/>
          <dgm:constr type="h" for="ch" forName="dotNode2" refType="h" fact="0.0218"/>
          <dgm:constr type="w" for="ch" forName="dotNode2" refType="h" refFor="ch" refForName="dotNode2"/>
        </dgm:constrLst>
      </dgm:if>
      <dgm:if name="Name5" axis="ch" ptType="node" func="cnt" op="equ" val="4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9"/>
          <dgm:constr type="ctrY" for="ch" forName="txNode2" refType="h" fact="0.315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5004"/>
          <dgm:constr type="r" for="ch" forName="txNode3" refType="w" fact="0.5"/>
          <dgm:constr type="h" for="ch" forName="txNode3" refType="h" fact="0.16"/>
          <dgm:constr type="l" for="ch" forName="txNode4" refType="w" fact="0.5"/>
          <dgm:constr type="b" for="ch" forName="txNode4" refType="h"/>
          <dgm:constr type="r" for="ch" forName="txNode4" refType="w"/>
          <dgm:constr type="h" for="ch" forName="txNode4" refType="h" fact="0.16"/>
          <dgm:constr type="ctrX" for="ch" forName="dotNode2" refType="w" fact="0.39"/>
          <dgm:constr type="ctrY" for="ch" forName="dotNode2" refType="h" fact="0.315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5626"/>
          <dgm:constr type="ctrY" for="ch" forName="dotNode3" refType="h" fact="0.5004"/>
          <dgm:constr type="h" for="ch" forName="dotNode3" refType="h" fact="0.0218"/>
          <dgm:constr type="w" for="ch" forName="dotNode3" refType="h" refFor="ch" refForName="dotNode3"/>
        </dgm:constrLst>
      </dgm:if>
      <dgm:if name="Name6" axis="ch" ptType="node" func="cnt" op="equ" val="5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6"/>
          <dgm:constr type="ctrY" for="ch" forName="txNode2" refType="h" fact="0.2885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4089"/>
          <dgm:constr type="r" for="ch" forName="txNode3" refType="w" fact="0.43"/>
          <dgm:constr type="h" for="ch" forName="txNode3" refType="h" fact="0.16"/>
          <dgm:constr type="l" for="ch" forName="txNode4" refType="w" fact="0.67"/>
          <dgm:constr type="ctrY" for="ch" forName="txNode4" refType="h" fact="0.5497"/>
          <dgm:constr type="r" for="ch" forName="txNode4" refType="w"/>
          <dgm:constr type="h" for="ch" forName="txNode4" refType="h" fact="0.16"/>
          <dgm:constr type="l" for="ch" forName="txNode5" refType="w" fact="0.5"/>
          <dgm:constr type="b" for="ch" forName="txNode5" refType="h"/>
          <dgm:constr type="r" for="ch" forName="txNode5" refType="w"/>
          <dgm:constr type="h" for="ch" forName="txNode5" refType="h" fact="0.16"/>
          <dgm:constr type="ctrX" for="ch" forName="dotNode2" refType="w" fact="0.3565"/>
          <dgm:constr type="ctrY" for="ch" forName="dotNode2" refType="h" fact="0.2885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922"/>
          <dgm:constr type="ctrY" for="ch" forName="dotNode3" refType="h" fact="0.4089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939"/>
          <dgm:constr type="ctrY" for="ch" forName="dotNode4" refType="h" fact="0.5497"/>
          <dgm:constr type="h" for="ch" forName="dotNode4" refType="h" fact="0.0218"/>
          <dgm:constr type="w" for="ch" forName="dotNode4" refType="h" refFor="ch" refForName="dotNode4"/>
        </dgm:constrLst>
      </dgm:if>
      <dgm:if name="Name7" axis="ch" ptType="node" func="cnt" op="equ" val="6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5"/>
          <dgm:constr type="ctrY" for="ch" forName="txNode2" refType="h" fact="0.269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3638"/>
          <dgm:constr type="r" for="ch" forName="txNode3" refType="w" fact="0.37"/>
          <dgm:constr type="h" for="ch" forName="txNode3" refType="h" fact="0.16"/>
          <dgm:constr type="l" for="ch" forName="txNode4" refType="w" fact="0.63"/>
          <dgm:constr type="ctrY" for="ch" forName="txNode4" refType="h" fact="0.4744"/>
          <dgm:constr type="r" for="ch" forName="txNode4" refType="w"/>
          <dgm:constr type="h" for="ch" forName="txNode4" refType="h" fact="0.16"/>
          <dgm:constr type="l" for="ch" forName="txNode5" refType="w" fact="0"/>
          <dgm:constr type="ctrY" for="ch" forName="txNode5" refType="h" fact="0.5961"/>
          <dgm:constr type="r" for="ch" forName="txNode5" refType="w" fact="0.55"/>
          <dgm:constr type="h" for="ch" forName="txNode5" refType="h" fact="0.16"/>
          <dgm:constr type="l" for="ch" forName="txNode6" refType="w" fact="0.5"/>
          <dgm:constr type="b" for="ch" forName="txNode6" refType="h"/>
          <dgm:constr type="r" for="ch" forName="txNode6" refType="w"/>
          <dgm:constr type="h" for="ch" forName="txNode6" refType="h" fact="0.16"/>
          <dgm:constr type="ctrX" for="ch" forName="dotNode2" refType="w" fact="0.33"/>
          <dgm:constr type="ctrY" for="ch" forName="dotNode2" refType="h" fact="0.269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419"/>
          <dgm:constr type="ctrY" for="ch" forName="dotNode3" refType="h" fact="0.3638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425"/>
          <dgm:constr type="ctrY" for="ch" forName="dotNode4" refType="h" fact="0.4744"/>
          <dgm:constr type="h" for="ch" forName="dotNode4" refType="h" fact="0.0218"/>
          <dgm:constr type="w" for="ch" forName="dotNode4" refType="h" refFor="ch" refForName="dotNode4"/>
          <dgm:constr type="ctrX" for="ch" forName="dotNode5" refType="w" fact="0.6153"/>
          <dgm:constr type="ctrY" for="ch" forName="dotNode5" refType="h" fact="0.5961"/>
          <dgm:constr type="h" for="ch" forName="dotNode5" refType="h" fact="0.0218"/>
          <dgm:constr type="w" for="ch" forName="dotNode5" refType="h" refFor="ch" refForName="dotNode5"/>
        </dgm:constrLst>
      </dgm:if>
      <dgm:else name="Name8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4"/>
          <dgm:constr type="ctrY" for="ch" forName="txNode2" refType="h" fact="0.269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3424"/>
          <dgm:constr type="r" for="ch" forName="txNode3" refType="w" fact="0.33"/>
          <dgm:constr type="h" for="ch" forName="txNode3" refType="h" fact="0.16"/>
          <dgm:constr type="l" for="ch" forName="txNode4" refType="w" fact="0.61"/>
          <dgm:constr type="ctrY" for="ch" forName="txNode4" refType="h" fact="0.4276"/>
          <dgm:constr type="r" for="ch" forName="txNode4" refType="w"/>
          <dgm:constr type="h" for="ch" forName="txNode4" refType="h" fact="0.16"/>
          <dgm:constr type="l" for="ch" forName="txNode5" refType="w" fact="0"/>
          <dgm:constr type="ctrY" for="ch" forName="txNode5" refType="h" fact="0.5218"/>
          <dgm:constr type="r" for="ch" forName="txNode5" refType="w" fact="0.5"/>
          <dgm:constr type="h" for="ch" forName="txNode5" refType="h" fact="0.16"/>
          <dgm:constr type="l" for="ch" forName="txNode6" refType="w" fact="0.71"/>
          <dgm:constr type="ctrY" for="ch" forName="txNode6" refType="h" fact="0.6179"/>
          <dgm:constr type="r" for="ch" forName="txNode6" refType="w"/>
          <dgm:constr type="h" for="ch" forName="txNode6" refType="h" fact="0.16"/>
          <dgm:constr type="l" for="ch" forName="txNode7" refType="w" fact="0.5"/>
          <dgm:constr type="b" for="ch" forName="txNode7" refType="h"/>
          <dgm:constr type="r" for="ch" forName="txNode7" refType="w"/>
          <dgm:constr type="h" for="ch" forName="txNode7" refType="h" fact="0.16"/>
          <dgm:constr type="ctrX" for="ch" forName="dotNode2" refType="w" fact="0.33"/>
          <dgm:constr type="ctrY" for="ch" forName="dotNode2" refType="h" fact="0.269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25"/>
          <dgm:constr type="ctrY" for="ch" forName="dotNode3" refType="h" fact="0.3424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05"/>
          <dgm:constr type="ctrY" for="ch" forName="dotNode4" refType="h" fact="0.4276"/>
          <dgm:constr type="h" for="ch" forName="dotNode4" refType="h" fact="0.0218"/>
          <dgm:constr type="w" for="ch" forName="dotNode4" refType="h" refFor="ch" refForName="dotNode4"/>
          <dgm:constr type="ctrX" for="ch" forName="dotNode5" refType="w" fact="0.5742"/>
          <dgm:constr type="ctrY" for="ch" forName="dotNode5" refType="h" fact="0.5218"/>
          <dgm:constr type="h" for="ch" forName="dotNode5" refType="h" fact="0.0218"/>
          <dgm:constr type="w" for="ch" forName="dotNode5" refType="h" refFor="ch" refForName="dotNode5"/>
          <dgm:constr type="ctrX" for="ch" forName="dotNode6" refType="w" fact="0.63"/>
          <dgm:constr type="ctrY" for="ch" forName="dotNode6" refType="h" fact="0.6179"/>
          <dgm:constr type="h" for="ch" forName="dotNode6" refType="h" fact="0.0218"/>
          <dgm:constr type="w" for="ch" forName="dotNode6" refType="h" refFor="ch" refForName="dotNode6"/>
        </dgm:constrLst>
      </dgm:else>
    </dgm:choose>
    <dgm:forEach name="Name9" axis="self" ptType="parTrans">
      <dgm:forEach name="Name10" axis="self" ptType="sibTrans" st="2">
        <dgm:forEach name="dotRepeat" axis="self">
          <dgm:layoutNode name="dotRepeatNode" styleLbl="fgShp">
            <dgm:alg type="sp"/>
            <dgm:shape xmlns:r="http://schemas.openxmlformats.org/officeDocument/2006/relationships" type="ellipse" r:blip="">
              <dgm:adjLst/>
            </dgm:shape>
            <dgm:presOf axis="self"/>
          </dgm:layoutNode>
        </dgm:forEach>
      </dgm:forEach>
    </dgm:forEach>
    <dgm:choose name="Name11">
      <dgm:if name="Name12" axis="ch" ptType="node" func="cnt" op="gte" val="1">
        <dgm:layoutNode name="arrowNode" styleLbl="node1">
          <dgm:alg type="sp"/>
          <dgm:shape xmlns:r="http://schemas.openxmlformats.org/officeDocument/2006/relationships" rot="73.2729" type="swooshArrow" r:blip="">
            <dgm:adjLst>
              <dgm:adj idx="1" val="0.1631"/>
              <dgm:adj idx="2" val="0.3137"/>
            </dgm:adjLst>
          </dgm:shape>
          <dgm:presOf/>
        </dgm:layoutNode>
      </dgm:if>
      <dgm:else name="Name13"/>
    </dgm:choose>
    <dgm:forEach name="Name14" axis="ch" ptType="node" cnt="1">
      <dgm:layoutNode name="txNode1" styleLbl="revTx">
        <dgm:varLst>
          <dgm:bulletEnabled val="1"/>
        </dgm:varLst>
        <dgm:alg type="tx">
          <dgm:param type="txAnchorVert" val="b"/>
        </dgm:alg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15" axis="ch" ptType="node" st="2" cnt="1">
      <dgm:layoutNode name="txNode2" styleLbl="revTx">
        <dgm:varLst>
          <dgm:bulletEnabled val="1"/>
        </dgm:varLst>
        <dgm:choose name="Name16">
          <dgm:if name="Name17" axis="self" ptType="node" func="revPos" op="equ" val="1">
            <dgm:alg type="tx">
              <dgm:param type="txAnchorVert" val="t"/>
            </dgm:alg>
          </dgm:if>
          <dgm:if name="Name18" axis="self" ptType="node" func="posOdd" op="equ" val="1">
            <dgm:alg type="tx">
              <dgm:param type="parTxLTRAlign" val="r"/>
              <dgm:param type="parTxRTLAlign" val="r"/>
            </dgm:alg>
          </dgm:if>
          <dgm:else name="Name1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20">
        <dgm:if name="Name21" axis="par ch" ptType="all node" func="cnt" op="neq" val="2">
          <dgm:forEach name="Name22" axis="follow" ptType="sibTrans" cnt="1">
            <dgm:layoutNode name="dotNode2">
              <dgm:alg type="sp"/>
              <dgm:shape xmlns:r="http://schemas.openxmlformats.org/officeDocument/2006/relationships" r:blip="">
                <dgm:adjLst/>
              </dgm:shape>
              <dgm:presOf/>
              <dgm:forEach name="Name23" ref="dotRepeat"/>
            </dgm:layoutNode>
          </dgm:forEach>
        </dgm:if>
        <dgm:else name="Name24"/>
      </dgm:choose>
    </dgm:forEach>
    <dgm:forEach name="Name25" axis="ch" ptType="node" st="3" cnt="1">
      <dgm:layoutNode name="txNode3" styleLbl="revTx">
        <dgm:varLst>
          <dgm:bulletEnabled val="1"/>
        </dgm:varLst>
        <dgm:choose name="Name26">
          <dgm:if name="Name27" axis="self" ptType="node" func="revPos" op="equ" val="1">
            <dgm:alg type="tx">
              <dgm:param type="txAnchorVert" val="t"/>
            </dgm:alg>
          </dgm:if>
          <dgm:if name="Name28" axis="self" ptType="node" func="posOdd" op="equ" val="1">
            <dgm:alg type="tx">
              <dgm:param type="parTxLTRAlign" val="r"/>
              <dgm:param type="parTxRTLAlign" val="r"/>
            </dgm:alg>
          </dgm:if>
          <dgm:else name="Name2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30">
        <dgm:if name="Name31" axis="par ch" ptType="all node" func="cnt" op="neq" val="3">
          <dgm:forEach name="Name32" axis="follow" ptType="sibTrans" cnt="1">
            <dgm:layoutNode name="dotNode3">
              <dgm:alg type="sp"/>
              <dgm:shape xmlns:r="http://schemas.openxmlformats.org/officeDocument/2006/relationships" r:blip="">
                <dgm:adjLst/>
              </dgm:shape>
              <dgm:presOf/>
              <dgm:forEach name="Name33" ref="dotRepeat"/>
            </dgm:layoutNode>
          </dgm:forEach>
        </dgm:if>
        <dgm:else name="Name34"/>
      </dgm:choose>
    </dgm:forEach>
    <dgm:forEach name="Name35" axis="ch" ptType="node" st="4" cnt="1">
      <dgm:layoutNode name="txNode4" styleLbl="revTx">
        <dgm:varLst>
          <dgm:bulletEnabled val="1"/>
        </dgm:varLst>
        <dgm:choose name="Name36">
          <dgm:if name="Name37" axis="self" ptType="node" func="revPos" op="equ" val="1">
            <dgm:alg type="tx">
              <dgm:param type="txAnchorVert" val="t"/>
            </dgm:alg>
          </dgm:if>
          <dgm:if name="Name38" axis="self" ptType="node" func="posOdd" op="equ" val="1">
            <dgm:alg type="tx">
              <dgm:param type="parTxLTRAlign" val="r"/>
              <dgm:param type="parTxRTLAlign" val="r"/>
            </dgm:alg>
          </dgm:if>
          <dgm:else name="Name3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40">
        <dgm:if name="Name41" axis="par ch" ptType="all node" func="cnt" op="neq" val="4">
          <dgm:forEach name="Name42" axis="follow" ptType="sibTrans" cnt="1">
            <dgm:layoutNode name="dotNode4">
              <dgm:alg type="sp"/>
              <dgm:shape xmlns:r="http://schemas.openxmlformats.org/officeDocument/2006/relationships" r:blip="">
                <dgm:adjLst/>
              </dgm:shape>
              <dgm:presOf/>
              <dgm:forEach name="Name43" ref="dotRepeat"/>
            </dgm:layoutNode>
          </dgm:forEach>
        </dgm:if>
        <dgm:else name="Name44"/>
      </dgm:choose>
    </dgm:forEach>
    <dgm:forEach name="Name45" axis="ch" ptType="node" st="5" cnt="1">
      <dgm:layoutNode name="txNode5" styleLbl="revTx">
        <dgm:varLst>
          <dgm:bulletEnabled val="1"/>
        </dgm:varLst>
        <dgm:choose name="Name46">
          <dgm:if name="Name47" axis="self" ptType="node" func="revPos" op="equ" val="1">
            <dgm:alg type="tx">
              <dgm:param type="txAnchorVert" val="t"/>
            </dgm:alg>
          </dgm:if>
          <dgm:if name="Name48" axis="self" ptType="node" func="posOdd" op="equ" val="1">
            <dgm:alg type="tx">
              <dgm:param type="parTxLTRAlign" val="r"/>
              <dgm:param type="parTxRTLAlign" val="r"/>
            </dgm:alg>
          </dgm:if>
          <dgm:else name="Name4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50">
        <dgm:if name="Name51" axis="par ch" ptType="all node" func="cnt" op="neq" val="5">
          <dgm:forEach name="Name52" axis="follow" ptType="sibTrans" cnt="1">
            <dgm:layoutNode name="dotNode5">
              <dgm:alg type="sp"/>
              <dgm:shape xmlns:r="http://schemas.openxmlformats.org/officeDocument/2006/relationships" r:blip="">
                <dgm:adjLst/>
              </dgm:shape>
              <dgm:presOf/>
              <dgm:forEach name="Name53" ref="dotRepeat"/>
            </dgm:layoutNode>
          </dgm:forEach>
        </dgm:if>
        <dgm:else name="Name54"/>
      </dgm:choose>
    </dgm:forEach>
    <dgm:forEach name="Name55" axis="ch" ptType="node" st="6" cnt="1">
      <dgm:layoutNode name="txNode6" styleLbl="revTx">
        <dgm:varLst>
          <dgm:bulletEnabled val="1"/>
        </dgm:varLst>
        <dgm:choose name="Name56">
          <dgm:if name="Name57" axis="self" ptType="node" func="revPos" op="equ" val="1">
            <dgm:alg type="tx">
              <dgm:param type="txAnchorVert" val="t"/>
            </dgm:alg>
          </dgm:if>
          <dgm:if name="Name58" axis="self" ptType="node" func="posOdd" op="equ" val="1">
            <dgm:alg type="tx">
              <dgm:param type="parTxLTRAlign" val="r"/>
              <dgm:param type="parTxRTLAlign" val="r"/>
            </dgm:alg>
          </dgm:if>
          <dgm:else name="Name5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60">
        <dgm:if name="Name61" axis="par ch" ptType="all node" func="cnt" op="neq" val="6">
          <dgm:forEach name="Name62" axis="follow" ptType="sibTrans" cnt="1">
            <dgm:layoutNode name="dotNode6">
              <dgm:alg type="sp"/>
              <dgm:shape xmlns:r="http://schemas.openxmlformats.org/officeDocument/2006/relationships" r:blip="">
                <dgm:adjLst/>
              </dgm:shape>
              <dgm:presOf/>
              <dgm:forEach name="Name63" ref="dotRepeat"/>
            </dgm:layoutNode>
          </dgm:forEach>
        </dgm:if>
        <dgm:else name="Name64"/>
      </dgm:choose>
    </dgm:forEach>
    <dgm:forEach name="Name65" axis="ch" ptType="node" st="7" cnt="1">
      <dgm:layoutNode name="txNode7" styleLbl="revTx">
        <dgm:varLst>
          <dgm:bulletEnabled val="1"/>
        </dgm:varLst>
        <dgm:alg type="tx">
          <dgm:param type="txAnchorVert" val="t"/>
        </dgm:alg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237a8d1-6a63-4c66-bdb5-9e37169402f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28BAB15527214A94F5FF35ED7724B2" ma:contentTypeVersion="18" ma:contentTypeDescription="Utwórz nowy dokument." ma:contentTypeScope="" ma:versionID="e3ee74d65a792b042fa354bf1748c654">
  <xsd:schema xmlns:xsd="http://www.w3.org/2001/XMLSchema" xmlns:xs="http://www.w3.org/2001/XMLSchema" xmlns:p="http://schemas.microsoft.com/office/2006/metadata/properties" xmlns:ns3="2237a8d1-6a63-4c66-bdb5-9e37169402ff" xmlns:ns4="f55a44d3-51f2-446d-bc95-60c402962da9" targetNamespace="http://schemas.microsoft.com/office/2006/metadata/properties" ma:root="true" ma:fieldsID="6dd4fd8524b7f05157b24332fec744f6" ns3:_="" ns4:_="">
    <xsd:import namespace="2237a8d1-6a63-4c66-bdb5-9e37169402ff"/>
    <xsd:import namespace="f55a44d3-51f2-446d-bc95-60c402962d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7a8d1-6a63-4c66-bdb5-9e37169402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a44d3-51f2-446d-bc95-60c402962da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CF1D4-9011-47B1-BB04-3F5003C233C8}">
  <ds:schemaRefs>
    <ds:schemaRef ds:uri="f55a44d3-51f2-446d-bc95-60c402962da9"/>
    <ds:schemaRef ds:uri="2237a8d1-6a63-4c66-bdb5-9e37169402ff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FECD98E-81CD-4446-B394-6B4F9CB2E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37a8d1-6a63-4c66-bdb5-9e37169402ff"/>
    <ds:schemaRef ds:uri="f55a44d3-51f2-446d-bc95-60c402962d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9EC984-7ABB-46A5-8EFE-FB123022FD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FF361E-7AEE-4B79-9D21-F7516584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tka z okazji Dnia Matki (akwarela)</Template>
  <TotalTime>2</TotalTime>
  <Pages>1</Pages>
  <Words>0</Words>
  <Characters>32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Elżbieta Szymańska-Czaplak</cp:lastModifiedBy>
  <cp:revision>3</cp:revision>
  <cp:lastPrinted>2004-04-27T20:58:00Z</cp:lastPrinted>
  <dcterms:created xsi:type="dcterms:W3CDTF">2025-12-13T19:28:00Z</dcterms:created>
  <dcterms:modified xsi:type="dcterms:W3CDTF">2025-12-13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218001045</vt:lpwstr>
  </property>
  <property fmtid="{D5CDD505-2E9C-101B-9397-08002B2CF9AE}" pid="3" name="InternalTags">
    <vt:lpwstr/>
  </property>
  <property fmtid="{D5CDD505-2E9C-101B-9397-08002B2CF9AE}" pid="4" name="ContentTypeId">
    <vt:lpwstr>0x010100B728BAB15527214A94F5FF35ED7724B2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63869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</Properties>
</file>